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13F" w:rsidRPr="00001D17" w:rsidRDefault="00E9093D" w:rsidP="00E9093D">
      <w:pPr>
        <w:jc w:val="center"/>
        <w:rPr>
          <w:b/>
          <w:sz w:val="30"/>
          <w:szCs w:val="30"/>
        </w:rPr>
      </w:pPr>
      <w:r w:rsidRPr="00001D17">
        <w:rPr>
          <w:b/>
          <w:sz w:val="30"/>
          <w:szCs w:val="30"/>
        </w:rPr>
        <w:t>Žádost o</w:t>
      </w:r>
      <w:r w:rsidR="007F013C" w:rsidRPr="00001D17">
        <w:rPr>
          <w:b/>
          <w:sz w:val="30"/>
          <w:szCs w:val="30"/>
        </w:rPr>
        <w:t xml:space="preserve"> schválení záměru k</w:t>
      </w:r>
      <w:r w:rsidRPr="00001D17">
        <w:rPr>
          <w:b/>
          <w:sz w:val="30"/>
          <w:szCs w:val="30"/>
        </w:rPr>
        <w:t xml:space="preserve"> prodej</w:t>
      </w:r>
      <w:r w:rsidR="007F013C" w:rsidRPr="00001D17">
        <w:rPr>
          <w:b/>
          <w:sz w:val="30"/>
          <w:szCs w:val="30"/>
        </w:rPr>
        <w:t>i</w:t>
      </w:r>
      <w:r w:rsidRPr="00001D17">
        <w:rPr>
          <w:b/>
          <w:sz w:val="30"/>
          <w:szCs w:val="30"/>
        </w:rPr>
        <w:t xml:space="preserve"> </w:t>
      </w:r>
      <w:r w:rsidR="009A7CE9" w:rsidRPr="00001D17">
        <w:rPr>
          <w:b/>
          <w:sz w:val="30"/>
          <w:szCs w:val="30"/>
        </w:rPr>
        <w:t>nemovitosti</w:t>
      </w:r>
      <w:r w:rsidRPr="00001D17">
        <w:rPr>
          <w:b/>
          <w:sz w:val="30"/>
          <w:szCs w:val="30"/>
        </w:rPr>
        <w:t xml:space="preserve"> z majetku města Bor</w:t>
      </w:r>
    </w:p>
    <w:p w:rsidR="00E9093D" w:rsidRDefault="00E9093D">
      <w:r w:rsidRPr="0041580B">
        <w:rPr>
          <w:u w:val="single"/>
        </w:rPr>
        <w:t>Datum:</w:t>
      </w:r>
      <w:r w:rsidR="00846DBA">
        <w:tab/>
      </w:r>
      <w:sdt>
        <w:sdtPr>
          <w:id w:val="373436075"/>
          <w:placeholder>
            <w:docPart w:val="D19FFB871607483FB1903358A6049772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C37A6">
            <w:rPr>
              <w:rStyle w:val="Zstupntext"/>
            </w:rPr>
            <w:t>vyberte</w:t>
          </w:r>
        </w:sdtContent>
      </w:sdt>
      <w:r w:rsidR="00846DBA">
        <w:tab/>
      </w:r>
    </w:p>
    <w:p w:rsidR="001B3F1E" w:rsidRPr="00F868DF" w:rsidRDefault="001B3F1E">
      <w:pPr>
        <w:rPr>
          <w:b/>
          <w:sz w:val="24"/>
          <w:szCs w:val="24"/>
          <w:u w:val="single"/>
        </w:rPr>
      </w:pPr>
      <w:r w:rsidRPr="00F868DF">
        <w:rPr>
          <w:b/>
          <w:sz w:val="24"/>
          <w:szCs w:val="24"/>
          <w:u w:val="single"/>
        </w:rPr>
        <w:t>Žadatel:</w:t>
      </w:r>
    </w:p>
    <w:p w:rsidR="00E9093D" w:rsidRDefault="00846DBA">
      <w:r>
        <w:t xml:space="preserve">1.  </w:t>
      </w:r>
      <w:r w:rsidR="00E9093D" w:rsidRPr="0041580B">
        <w:rPr>
          <w:u w:val="single"/>
        </w:rPr>
        <w:t xml:space="preserve">Žadatel o </w:t>
      </w:r>
      <w:proofErr w:type="gramStart"/>
      <w:r w:rsidR="00D55ACB">
        <w:rPr>
          <w:u w:val="single"/>
        </w:rPr>
        <w:t>nemovitost</w:t>
      </w:r>
      <w:r w:rsidR="00E9093D">
        <w:t xml:space="preserve">: </w:t>
      </w:r>
      <w:r w:rsidR="00D55ACB">
        <w:t xml:space="preserve">  </w:t>
      </w:r>
      <w:r>
        <w:t>jméno</w:t>
      </w:r>
      <w:proofErr w:type="gramEnd"/>
      <w:r w:rsidR="00283AD3">
        <w:t xml:space="preserve">:  </w:t>
      </w:r>
      <w:sdt>
        <w:sdtPr>
          <w:id w:val="1148014497"/>
          <w:placeholder>
            <w:docPart w:val="704CFBD3020747869A471172971C9804"/>
          </w:placeholder>
          <w:showingPlcHdr/>
          <w:text/>
        </w:sdtPr>
        <w:sdtEndPr/>
        <w:sdtContent>
          <w:r w:rsidR="009D413C">
            <w:t>vložte</w:t>
          </w:r>
        </w:sdtContent>
      </w:sdt>
      <w:r>
        <w:tab/>
      </w:r>
      <w:r w:rsidR="00127803">
        <w:t xml:space="preserve">       </w:t>
      </w:r>
      <w:r w:rsidR="00283AD3">
        <w:t>P</w:t>
      </w:r>
      <w:r>
        <w:t>říjmení</w:t>
      </w:r>
      <w:r w:rsidR="00283AD3">
        <w:t xml:space="preserve">:  </w:t>
      </w:r>
      <w:sdt>
        <w:sdtPr>
          <w:id w:val="-1256134201"/>
          <w:placeholder>
            <w:docPart w:val="DEA2D639BD844CF1BDA7482DF6A52AA4"/>
          </w:placeholder>
          <w:showingPlcHdr/>
          <w:text/>
        </w:sdtPr>
        <w:sdtEndPr/>
        <w:sdtContent>
          <w:r w:rsidR="009D413C">
            <w:rPr>
              <w:rStyle w:val="Zstupntext"/>
            </w:rPr>
            <w:t>vložte</w:t>
          </w:r>
        </w:sdtContent>
      </w:sdt>
    </w:p>
    <w:p w:rsidR="00E9093D" w:rsidRDefault="00846DBA" w:rsidP="00846DBA">
      <w:r>
        <w:t xml:space="preserve">     </w:t>
      </w:r>
      <w:r w:rsidR="00E9093D" w:rsidRPr="0041580B">
        <w:rPr>
          <w:u w:val="single"/>
        </w:rPr>
        <w:t>Datum narození</w:t>
      </w:r>
      <w:r>
        <w:t>:</w:t>
      </w:r>
      <w:r w:rsidR="00283AD3">
        <w:t xml:space="preserve">  </w:t>
      </w:r>
      <w:sdt>
        <w:sdtPr>
          <w:id w:val="-262914712"/>
          <w:placeholder>
            <w:docPart w:val="CB2B4DE95CD646D98A2E316B505A5601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71D3A">
            <w:t>vyber</w:t>
          </w:r>
          <w:r w:rsidR="00415718">
            <w:t>te</w:t>
          </w:r>
        </w:sdtContent>
      </w:sdt>
      <w:r>
        <w:tab/>
      </w:r>
    </w:p>
    <w:p w:rsidR="00E9093D" w:rsidRDefault="00846DBA">
      <w:r>
        <w:t xml:space="preserve">     </w:t>
      </w:r>
      <w:r w:rsidR="00E9093D" w:rsidRPr="0041580B">
        <w:rPr>
          <w:u w:val="single"/>
        </w:rPr>
        <w:t>Trvalé bydliště</w:t>
      </w:r>
      <w:r>
        <w:t>:</w:t>
      </w:r>
      <w:r w:rsidR="00283AD3">
        <w:t xml:space="preserve">     </w:t>
      </w:r>
      <w:sdt>
        <w:sdtPr>
          <w:id w:val="-2123212988"/>
          <w:placeholder>
            <w:docPart w:val="6753634A8AA34F329E49F1041007AB6E"/>
          </w:placeholder>
          <w:showingPlcHdr/>
          <w:text/>
        </w:sdtPr>
        <w:sdtEndPr/>
        <w:sdtContent>
          <w:r w:rsidR="00C71D3A">
            <w:rPr>
              <w:rStyle w:val="Zstupntext"/>
            </w:rPr>
            <w:t>vlož</w:t>
          </w:r>
          <w:r w:rsidR="00415718">
            <w:rPr>
              <w:rStyle w:val="Zstupntext"/>
            </w:rPr>
            <w:t>te</w:t>
          </w:r>
          <w:r w:rsidR="00C71D3A">
            <w:rPr>
              <w:rStyle w:val="Zstupntext"/>
            </w:rPr>
            <w:t xml:space="preserve"> adresu</w:t>
          </w:r>
        </w:sdtContent>
      </w:sdt>
      <w:r>
        <w:tab/>
      </w:r>
    </w:p>
    <w:p w:rsidR="00E9093D" w:rsidRDefault="00846DBA">
      <w:r>
        <w:t xml:space="preserve">     </w:t>
      </w:r>
      <w:r w:rsidR="00415718">
        <w:t xml:space="preserve">Pokud užíváte, tak </w:t>
      </w:r>
      <w:r w:rsidR="00415718" w:rsidRPr="00415718">
        <w:rPr>
          <w:u w:val="single"/>
        </w:rPr>
        <w:t>d</w:t>
      </w:r>
      <w:r w:rsidR="00E9093D" w:rsidRPr="0041580B">
        <w:rPr>
          <w:u w:val="single"/>
        </w:rPr>
        <w:t xml:space="preserve">alší korespondenční </w:t>
      </w:r>
      <w:proofErr w:type="gramStart"/>
      <w:r w:rsidR="00E9093D" w:rsidRPr="0041580B">
        <w:rPr>
          <w:u w:val="single"/>
        </w:rPr>
        <w:t>adresa</w:t>
      </w:r>
      <w:r>
        <w:t xml:space="preserve"> : </w:t>
      </w:r>
      <w:r w:rsidR="00283AD3">
        <w:t xml:space="preserve"> </w:t>
      </w:r>
      <w:sdt>
        <w:sdtPr>
          <w:id w:val="-1397506007"/>
          <w:placeholder>
            <w:docPart w:val="E0F103D8CFB24BB79903C89FCED40BC9"/>
          </w:placeholder>
          <w:showingPlcHdr/>
          <w:text/>
        </w:sdtPr>
        <w:sdtEndPr/>
        <w:sdtContent>
          <w:r w:rsidR="00415718">
            <w:rPr>
              <w:rStyle w:val="Zstupntext"/>
            </w:rPr>
            <w:t>-----</w:t>
          </w:r>
        </w:sdtContent>
      </w:sdt>
      <w:proofErr w:type="gramEnd"/>
      <w:r w:rsidR="00283AD3">
        <w:t xml:space="preserve">  </w:t>
      </w:r>
    </w:p>
    <w:p w:rsidR="00D41FC0" w:rsidRDefault="00D55ACB">
      <w:r>
        <w:t xml:space="preserve">     </w:t>
      </w:r>
      <w:r w:rsidR="00D41FC0" w:rsidRPr="00D41FC0">
        <w:rPr>
          <w:u w:val="single"/>
        </w:rPr>
        <w:t>E</w:t>
      </w:r>
      <w:r w:rsidR="00D41FC0">
        <w:rPr>
          <w:u w:val="single"/>
        </w:rPr>
        <w:t>-</w:t>
      </w:r>
      <w:r w:rsidR="00D41FC0" w:rsidRPr="00D41FC0">
        <w:rPr>
          <w:u w:val="single"/>
        </w:rPr>
        <w:t xml:space="preserve">mailová </w:t>
      </w:r>
      <w:proofErr w:type="gramStart"/>
      <w:r w:rsidR="00D41FC0" w:rsidRPr="00D41FC0">
        <w:rPr>
          <w:u w:val="single"/>
        </w:rPr>
        <w:t>adresa</w:t>
      </w:r>
      <w:r w:rsidR="00D41FC0">
        <w:t xml:space="preserve"> ( vypsat</w:t>
      </w:r>
      <w:proofErr w:type="gramEnd"/>
      <w:r w:rsidR="00D41FC0">
        <w:t xml:space="preserve"> v případě zájmu. Není </w:t>
      </w:r>
      <w:proofErr w:type="gramStart"/>
      <w:r w:rsidR="00D41FC0">
        <w:t>povi</w:t>
      </w:r>
      <w:r w:rsidR="00846DBA">
        <w:t>nná ):</w:t>
      </w:r>
      <w:r w:rsidR="00C71D3A">
        <w:t xml:space="preserve">             </w:t>
      </w:r>
      <w:r w:rsidR="00283AD3">
        <w:t xml:space="preserve">  </w:t>
      </w:r>
      <w:sdt>
        <w:sdtPr>
          <w:id w:val="-544451171"/>
          <w:placeholder>
            <w:docPart w:val="06B0FC1A56CF4130B430EC28080C7FD2"/>
          </w:placeholder>
          <w:showingPlcHdr/>
          <w:text/>
        </w:sdtPr>
        <w:sdtEndPr/>
        <w:sdtContent>
          <w:r w:rsidR="00C71D3A">
            <w:rPr>
              <w:rStyle w:val="Zstupntext"/>
            </w:rPr>
            <w:t xml:space="preserve">       @</w:t>
          </w:r>
        </w:sdtContent>
      </w:sdt>
      <w:proofErr w:type="gramEnd"/>
    </w:p>
    <w:p w:rsidR="00846DBA" w:rsidRPr="00846DBA" w:rsidRDefault="00846DBA" w:rsidP="00846DBA">
      <w:pPr>
        <w:spacing w:line="240" w:lineRule="auto"/>
        <w:rPr>
          <w:i/>
        </w:rPr>
      </w:pPr>
      <w:r w:rsidRPr="00846DBA">
        <w:rPr>
          <w:i/>
        </w:rPr>
        <w:t xml:space="preserve">Vložením E-mailové adresy dávám souhlas k jejímu použití v souvislosti realizací prodeje </w:t>
      </w:r>
      <w:proofErr w:type="gramStart"/>
      <w:r w:rsidRPr="00846DBA">
        <w:rPr>
          <w:i/>
        </w:rPr>
        <w:t>nemovitosti</w:t>
      </w:r>
      <w:r>
        <w:rPr>
          <w:i/>
        </w:rPr>
        <w:t xml:space="preserve"> !</w:t>
      </w:r>
      <w:proofErr w:type="gramEnd"/>
    </w:p>
    <w:p w:rsidR="00C71D3A" w:rsidRDefault="00D55ACB" w:rsidP="00C71D3A">
      <w:r>
        <w:t xml:space="preserve">2.   </w:t>
      </w:r>
      <w:r w:rsidR="00E9093D">
        <w:t>Další spolužadatel</w:t>
      </w:r>
      <w:r w:rsidR="00C71D3A">
        <w:t>:</w:t>
      </w:r>
      <w:r w:rsidR="00797BA1">
        <w:t xml:space="preserve"> jméno  </w:t>
      </w:r>
      <w:r w:rsidR="00C71D3A">
        <w:t xml:space="preserve">  </w:t>
      </w:r>
      <w:sdt>
        <w:sdtPr>
          <w:id w:val="1660120189"/>
          <w:placeholder>
            <w:docPart w:val="675A3ABB260B4DEFBAF14E1F43AAEF04"/>
          </w:placeholder>
          <w:showingPlcHdr/>
          <w:text/>
        </w:sdtPr>
        <w:sdtEndPr/>
        <w:sdtContent>
          <w:r w:rsidR="00415718">
            <w:t>---</w:t>
          </w:r>
        </w:sdtContent>
      </w:sdt>
      <w:r w:rsidR="00C71D3A">
        <w:tab/>
      </w:r>
      <w:r w:rsidR="00797BA1">
        <w:t xml:space="preserve">             </w:t>
      </w:r>
      <w:r w:rsidR="00127803">
        <w:t xml:space="preserve">          </w:t>
      </w:r>
      <w:r w:rsidR="00C71D3A">
        <w:t xml:space="preserve">Příjmení:  </w:t>
      </w:r>
      <w:sdt>
        <w:sdtPr>
          <w:id w:val="1067228563"/>
          <w:placeholder>
            <w:docPart w:val="675A3ABB260B4DEFBAF14E1F43AAEF04"/>
          </w:placeholder>
          <w:showingPlcHdr/>
          <w:text/>
        </w:sdtPr>
        <w:sdtEndPr/>
        <w:sdtContent>
          <w:r w:rsidR="00933271">
            <w:t>---</w:t>
          </w:r>
        </w:sdtContent>
      </w:sdt>
    </w:p>
    <w:p w:rsidR="00C71D3A" w:rsidRDefault="00C71D3A" w:rsidP="00C71D3A">
      <w:r>
        <w:t xml:space="preserve">     </w:t>
      </w:r>
      <w:r w:rsidRPr="0041580B">
        <w:rPr>
          <w:u w:val="single"/>
        </w:rPr>
        <w:t>Datum narození</w:t>
      </w:r>
      <w:r>
        <w:t xml:space="preserve">:  </w:t>
      </w:r>
      <w:sdt>
        <w:sdtPr>
          <w:id w:val="2118173227"/>
          <w:placeholder>
            <w:docPart w:val="DB7DED8EF90B4772AFB8423C665D84CF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15718">
            <w:t>---</w:t>
          </w:r>
        </w:sdtContent>
      </w:sdt>
      <w:r>
        <w:tab/>
      </w:r>
    </w:p>
    <w:p w:rsidR="00C71D3A" w:rsidRDefault="00C71D3A" w:rsidP="00C71D3A">
      <w:r>
        <w:t xml:space="preserve">     </w:t>
      </w:r>
      <w:r w:rsidRPr="0041580B">
        <w:rPr>
          <w:u w:val="single"/>
        </w:rPr>
        <w:t>Trvalé bydliště</w:t>
      </w:r>
      <w:r>
        <w:t xml:space="preserve">:     </w:t>
      </w:r>
      <w:sdt>
        <w:sdtPr>
          <w:id w:val="1170905078"/>
          <w:placeholder>
            <w:docPart w:val="675A3ABB260B4DEFBAF14E1F43AAEF04"/>
          </w:placeholder>
          <w:showingPlcHdr/>
          <w:text/>
        </w:sdtPr>
        <w:sdtEndPr/>
        <w:sdtContent>
          <w:r w:rsidR="00933271">
            <w:t>---</w:t>
          </w:r>
        </w:sdtContent>
      </w:sdt>
      <w:r>
        <w:tab/>
      </w:r>
    </w:p>
    <w:p w:rsidR="00415718" w:rsidRDefault="00C71D3A" w:rsidP="00415718">
      <w:r>
        <w:t xml:space="preserve">     </w:t>
      </w:r>
      <w:r w:rsidR="00415718">
        <w:t xml:space="preserve"> Pokud užívá, tak </w:t>
      </w:r>
      <w:r w:rsidR="00415718" w:rsidRPr="00415718">
        <w:rPr>
          <w:u w:val="single"/>
        </w:rPr>
        <w:t>d</w:t>
      </w:r>
      <w:r w:rsidR="00415718" w:rsidRPr="0041580B">
        <w:rPr>
          <w:u w:val="single"/>
        </w:rPr>
        <w:t xml:space="preserve">alší korespondenční </w:t>
      </w:r>
      <w:proofErr w:type="gramStart"/>
      <w:r w:rsidR="00415718" w:rsidRPr="0041580B">
        <w:rPr>
          <w:u w:val="single"/>
        </w:rPr>
        <w:t>adresa</w:t>
      </w:r>
      <w:r w:rsidR="00415718">
        <w:t xml:space="preserve"> :  </w:t>
      </w:r>
      <w:sdt>
        <w:sdtPr>
          <w:id w:val="1462612176"/>
          <w:placeholder>
            <w:docPart w:val="B5791AD262BD4C678C8E5B8BA3B41707"/>
          </w:placeholder>
          <w:showingPlcHdr/>
          <w:text/>
        </w:sdtPr>
        <w:sdtEndPr/>
        <w:sdtContent>
          <w:r w:rsidR="00415718">
            <w:rPr>
              <w:rStyle w:val="Zstupntext"/>
            </w:rPr>
            <w:t>-----</w:t>
          </w:r>
        </w:sdtContent>
      </w:sdt>
      <w:proofErr w:type="gramEnd"/>
      <w:r w:rsidR="00415718">
        <w:t xml:space="preserve">  </w:t>
      </w:r>
    </w:p>
    <w:p w:rsidR="00C71D3A" w:rsidRDefault="00C71D3A" w:rsidP="00C71D3A">
      <w:r>
        <w:t xml:space="preserve"> </w:t>
      </w:r>
      <w:r w:rsidR="00D55ACB">
        <w:t xml:space="preserve">3.   </w:t>
      </w:r>
      <w:r w:rsidR="00E9093D">
        <w:t>Další spolužadatel</w:t>
      </w:r>
      <w:r>
        <w:t>:</w:t>
      </w:r>
      <w:r w:rsidR="00797BA1">
        <w:t xml:space="preserve"> jméno  </w:t>
      </w:r>
      <w:r>
        <w:t xml:space="preserve">  </w:t>
      </w:r>
      <w:sdt>
        <w:sdtPr>
          <w:id w:val="1737971153"/>
          <w:placeholder>
            <w:docPart w:val="4A415ED3FCBB49DC9E0E8EE637E2865A"/>
          </w:placeholder>
          <w:showingPlcHdr/>
          <w:text/>
        </w:sdtPr>
        <w:sdtEndPr/>
        <w:sdtContent>
          <w:r w:rsidR="00415718">
            <w:t>---</w:t>
          </w:r>
        </w:sdtContent>
      </w:sdt>
      <w:r>
        <w:tab/>
      </w:r>
      <w:r w:rsidR="00797BA1">
        <w:t xml:space="preserve">             </w:t>
      </w:r>
      <w:r w:rsidR="00127803">
        <w:t xml:space="preserve">        </w:t>
      </w:r>
      <w:r>
        <w:t xml:space="preserve">Příjmení:  </w:t>
      </w:r>
      <w:sdt>
        <w:sdtPr>
          <w:id w:val="-1693294967"/>
          <w:placeholder>
            <w:docPart w:val="4A415ED3FCBB49DC9E0E8EE637E2865A"/>
          </w:placeholder>
          <w:showingPlcHdr/>
          <w:text/>
        </w:sdtPr>
        <w:sdtEndPr/>
        <w:sdtContent>
          <w:r w:rsidR="00933271">
            <w:t>---</w:t>
          </w:r>
        </w:sdtContent>
      </w:sdt>
    </w:p>
    <w:p w:rsidR="00C71D3A" w:rsidRDefault="00C71D3A" w:rsidP="00C71D3A">
      <w:r>
        <w:t xml:space="preserve">     </w:t>
      </w:r>
      <w:r w:rsidRPr="0041580B">
        <w:rPr>
          <w:u w:val="single"/>
        </w:rPr>
        <w:t>Datum narození</w:t>
      </w:r>
      <w:r>
        <w:t xml:space="preserve">:  </w:t>
      </w:r>
      <w:sdt>
        <w:sdtPr>
          <w:id w:val="171535608"/>
          <w:placeholder>
            <w:docPart w:val="A9776C72A10F46FA9F38E0BF1FFE31F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15718">
            <w:t>---</w:t>
          </w:r>
        </w:sdtContent>
      </w:sdt>
      <w:r>
        <w:tab/>
      </w:r>
    </w:p>
    <w:p w:rsidR="00C71D3A" w:rsidRDefault="00C71D3A" w:rsidP="00C71D3A">
      <w:r>
        <w:t xml:space="preserve">     </w:t>
      </w:r>
      <w:r w:rsidRPr="0041580B">
        <w:rPr>
          <w:u w:val="single"/>
        </w:rPr>
        <w:t>Trvalé bydliště</w:t>
      </w:r>
      <w:r>
        <w:t xml:space="preserve">:     </w:t>
      </w:r>
      <w:sdt>
        <w:sdtPr>
          <w:id w:val="-1226211243"/>
          <w:placeholder>
            <w:docPart w:val="4A415ED3FCBB49DC9E0E8EE637E2865A"/>
          </w:placeholder>
          <w:showingPlcHdr/>
          <w:text/>
        </w:sdtPr>
        <w:sdtEndPr/>
        <w:sdtContent>
          <w:r w:rsidR="00933271">
            <w:t>---</w:t>
          </w:r>
        </w:sdtContent>
      </w:sdt>
      <w:r>
        <w:tab/>
      </w:r>
    </w:p>
    <w:p w:rsidR="00415718" w:rsidRDefault="00C71D3A" w:rsidP="00415718">
      <w:r>
        <w:t xml:space="preserve">     </w:t>
      </w:r>
      <w:r w:rsidR="00415718">
        <w:t xml:space="preserve"> </w:t>
      </w:r>
      <w:r w:rsidR="00BB6AD8">
        <w:t>Pokud užívá</w:t>
      </w:r>
      <w:r w:rsidR="00415718">
        <w:t xml:space="preserve">, tak </w:t>
      </w:r>
      <w:r w:rsidR="00415718" w:rsidRPr="00415718">
        <w:rPr>
          <w:u w:val="single"/>
        </w:rPr>
        <w:t>d</w:t>
      </w:r>
      <w:r w:rsidR="00415718" w:rsidRPr="0041580B">
        <w:rPr>
          <w:u w:val="single"/>
        </w:rPr>
        <w:t xml:space="preserve">alší korespondenční </w:t>
      </w:r>
      <w:proofErr w:type="gramStart"/>
      <w:r w:rsidR="00415718" w:rsidRPr="0041580B">
        <w:rPr>
          <w:u w:val="single"/>
        </w:rPr>
        <w:t>adresa</w:t>
      </w:r>
      <w:r w:rsidR="00415718">
        <w:t xml:space="preserve"> :  </w:t>
      </w:r>
      <w:sdt>
        <w:sdtPr>
          <w:id w:val="1829707920"/>
          <w:placeholder>
            <w:docPart w:val="6949E15840924AB0ADFA575F2235B435"/>
          </w:placeholder>
          <w:showingPlcHdr/>
          <w:text/>
        </w:sdtPr>
        <w:sdtEndPr/>
        <w:sdtContent>
          <w:r w:rsidR="00415718">
            <w:rPr>
              <w:rStyle w:val="Zstupntext"/>
            </w:rPr>
            <w:t>-----</w:t>
          </w:r>
        </w:sdtContent>
      </w:sdt>
      <w:proofErr w:type="gramEnd"/>
      <w:r w:rsidR="00415718">
        <w:t xml:space="preserve">  </w:t>
      </w:r>
    </w:p>
    <w:p w:rsidR="001B3F1E" w:rsidRPr="00F868DF" w:rsidRDefault="00C71D3A" w:rsidP="00C71D3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9A7CE9">
        <w:rPr>
          <w:b/>
          <w:sz w:val="24"/>
          <w:szCs w:val="24"/>
          <w:u w:val="single"/>
        </w:rPr>
        <w:t>Nemovitost</w:t>
      </w:r>
      <w:r w:rsidR="001B3F1E" w:rsidRPr="00F868DF">
        <w:rPr>
          <w:b/>
          <w:sz w:val="24"/>
          <w:szCs w:val="24"/>
          <w:u w:val="single"/>
        </w:rPr>
        <w:t>:</w:t>
      </w:r>
    </w:p>
    <w:p w:rsidR="00E9093D" w:rsidRDefault="00615E86" w:rsidP="00E9093D">
      <w:r>
        <w:rPr>
          <w:u w:val="single"/>
        </w:rPr>
        <w:t>1.</w:t>
      </w:r>
      <w:r w:rsidR="00D55ACB">
        <w:rPr>
          <w:u w:val="single"/>
        </w:rPr>
        <w:t xml:space="preserve"> </w:t>
      </w:r>
      <w:r>
        <w:rPr>
          <w:u w:val="single"/>
        </w:rPr>
        <w:t xml:space="preserve"> </w:t>
      </w:r>
      <w:r w:rsidR="00D55ACB">
        <w:rPr>
          <w:u w:val="single"/>
        </w:rPr>
        <w:t>Číslo pozemku:</w:t>
      </w:r>
      <w:r w:rsidR="00283AD3">
        <w:t xml:space="preserve">  </w:t>
      </w:r>
      <w:sdt>
        <w:sdtPr>
          <w:id w:val="-883953162"/>
          <w:placeholder>
            <w:docPart w:val="6E77B35326FE41AA89470599C67ACA8F"/>
          </w:placeholder>
          <w:showingPlcHdr/>
          <w:text/>
        </w:sdtPr>
        <w:sdtEndPr/>
        <w:sdtContent>
          <w:r w:rsidR="00C71D3A">
            <w:rPr>
              <w:rStyle w:val="Zstupntext"/>
            </w:rPr>
            <w:t>vlož</w:t>
          </w:r>
        </w:sdtContent>
      </w:sdt>
      <w:r w:rsidR="00283AD3">
        <w:tab/>
        <w:t xml:space="preserve"> </w:t>
      </w:r>
      <w:r w:rsidR="00933271">
        <w:t xml:space="preserve">  </w:t>
      </w:r>
      <w:r w:rsidR="00545265">
        <w:t xml:space="preserve">       </w:t>
      </w:r>
      <w:r w:rsidR="00933271">
        <w:t xml:space="preserve"> </w:t>
      </w:r>
      <w:r w:rsidR="00545265">
        <w:t xml:space="preserve"> </w:t>
      </w:r>
      <w:r w:rsidR="00E9093D" w:rsidRPr="0041580B">
        <w:rPr>
          <w:u w:val="single"/>
        </w:rPr>
        <w:t xml:space="preserve">kat. </w:t>
      </w:r>
      <w:proofErr w:type="gramStart"/>
      <w:r w:rsidR="00E9093D" w:rsidRPr="0041580B">
        <w:rPr>
          <w:u w:val="single"/>
        </w:rPr>
        <w:t>území</w:t>
      </w:r>
      <w:proofErr w:type="gramEnd"/>
      <w:r w:rsidR="00D55ACB">
        <w:rPr>
          <w:u w:val="single"/>
        </w:rPr>
        <w:t>:</w:t>
      </w:r>
      <w:r w:rsidR="00283AD3">
        <w:t xml:space="preserve">  </w:t>
      </w:r>
      <w:sdt>
        <w:sdtPr>
          <w:id w:val="-632641960"/>
          <w:placeholder>
            <w:docPart w:val="EFD24C8153D74808A45FAF196AFEBAA1"/>
          </w:placeholder>
          <w:showingPlcHdr/>
          <w:dropDownList>
            <w:listItem w:value="Zvolte položku."/>
            <w:listItem w:displayText="Bezděkov u Damnova" w:value="Bezděkov u Damnova"/>
            <w:listItem w:displayText="Boječnice" w:value="Boječnice"/>
            <w:listItem w:displayText="Bor u Tachova" w:value="Bor u Tachova"/>
            <w:listItem w:displayText="Borovany u Boru" w:value="Borovany u Boru"/>
            <w:listItem w:displayText="Čečkovice" w:value="Čečkovice"/>
            <w:listItem w:displayText="Damnov" w:value="Damnov"/>
            <w:listItem w:displayText="Doly u Boru" w:value="Doly u Boru"/>
            <w:listItem w:displayText="Holostřevy" w:value="Holostřevy"/>
            <w:listItem w:displayText="Kosov u Boru" w:value="Kosov u Boru"/>
            <w:listItem w:displayText="Kurojedy" w:value="Kurojedy"/>
            <w:listItem w:displayText="Lhota u Tachova" w:value="Lhota u Tachova"/>
            <w:listItem w:displayText="Lužná u Boru" w:value="Lužná u Boru"/>
            <w:listItem w:displayText="Ostrov u Tachova" w:value="Ostrov u Tachova"/>
            <w:listItem w:displayText="Skviřín" w:value="Skviřín"/>
            <w:listItem w:displayText="Velká Ves u Damnova" w:value="Velká Ves u Damnova"/>
            <w:listItem w:displayText="Vysočany u Boru" w:value="Vysočany u Boru"/>
          </w:dropDownList>
        </w:sdtPr>
        <w:sdtEndPr/>
        <w:sdtContent>
          <w:r w:rsidR="0070263B">
            <w:t>vyber</w:t>
          </w:r>
        </w:sdtContent>
      </w:sdt>
      <w:r w:rsidR="00C71D3A">
        <w:tab/>
      </w:r>
      <w:r w:rsidR="00C71D3A">
        <w:tab/>
        <w:t xml:space="preserve">     </w:t>
      </w:r>
      <w:r w:rsidR="009D3BD9">
        <w:t xml:space="preserve"> </w:t>
      </w:r>
      <w:r w:rsidR="00085345">
        <w:t xml:space="preserve">             </w:t>
      </w:r>
      <w:r w:rsidR="00E9093D" w:rsidRPr="0041580B">
        <w:rPr>
          <w:u w:val="single"/>
        </w:rPr>
        <w:t>část</w:t>
      </w:r>
      <w:r w:rsidR="00E9093D">
        <w:t xml:space="preserve"> </w:t>
      </w:r>
      <w:r w:rsidR="00D55ACB">
        <w:t>pozemku</w:t>
      </w:r>
      <w:r w:rsidR="00621EEA">
        <w:t xml:space="preserve">:  </w:t>
      </w:r>
      <w:sdt>
        <w:sdtPr>
          <w:id w:val="-22414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D3A">
            <w:rPr>
              <w:rFonts w:ascii="MS Gothic" w:eastAsia="MS Gothic" w:hAnsi="MS Gothic" w:hint="eastAsia"/>
            </w:rPr>
            <w:t>☐</w:t>
          </w:r>
        </w:sdtContent>
      </w:sdt>
    </w:p>
    <w:p w:rsidR="00615E86" w:rsidRDefault="00D55ACB" w:rsidP="00E9093D">
      <w:r>
        <w:t xml:space="preserve">     Je nemovitost </w:t>
      </w:r>
      <w:r w:rsidR="005171D5">
        <w:t>určen</w:t>
      </w:r>
      <w:r>
        <w:t>a</w:t>
      </w:r>
      <w:r w:rsidR="005171D5">
        <w:t xml:space="preserve"> p</w:t>
      </w:r>
      <w:r w:rsidR="00615E86">
        <w:t xml:space="preserve">ro </w:t>
      </w:r>
      <w:proofErr w:type="gramStart"/>
      <w:r w:rsidR="00615E86">
        <w:t>podnikání</w:t>
      </w:r>
      <w:r>
        <w:t xml:space="preserve"> ?</w:t>
      </w:r>
      <w:r w:rsidR="00615E86">
        <w:t xml:space="preserve">    </w:t>
      </w:r>
      <w:sdt>
        <w:sdtPr>
          <w:id w:val="54757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D3A">
            <w:rPr>
              <w:rFonts w:ascii="MS Gothic" w:eastAsia="MS Gothic" w:hAnsi="MS Gothic" w:hint="eastAsia"/>
            </w:rPr>
            <w:t>☐</w:t>
          </w:r>
        </w:sdtContent>
      </w:sdt>
      <w:proofErr w:type="gramEnd"/>
      <w:r w:rsidR="00615E86">
        <w:t xml:space="preserve">                                    </w:t>
      </w:r>
      <w:r w:rsidR="00615E86">
        <w:tab/>
      </w:r>
    </w:p>
    <w:p w:rsidR="00212361" w:rsidRDefault="00615E86" w:rsidP="00212361">
      <w:r>
        <w:rPr>
          <w:u w:val="single"/>
        </w:rPr>
        <w:t xml:space="preserve">2. </w:t>
      </w:r>
      <w:r w:rsidR="00D55ACB">
        <w:rPr>
          <w:u w:val="single"/>
        </w:rPr>
        <w:t xml:space="preserve"> </w:t>
      </w:r>
      <w:r w:rsidRPr="0041580B">
        <w:rPr>
          <w:u w:val="single"/>
        </w:rPr>
        <w:t>Číslo pozemku</w:t>
      </w:r>
      <w:r w:rsidR="00212361">
        <w:rPr>
          <w:u w:val="single"/>
        </w:rPr>
        <w:t>:</w:t>
      </w:r>
      <w:r w:rsidR="00085345">
        <w:t xml:space="preserve">  </w:t>
      </w:r>
      <w:r w:rsidR="00212361">
        <w:t xml:space="preserve">  </w:t>
      </w:r>
      <w:sdt>
        <w:sdtPr>
          <w:id w:val="-384961787"/>
          <w:placeholder>
            <w:docPart w:val="76334A77ED194F7CA8EC3E4001461C28"/>
          </w:placeholder>
          <w:showingPlcHdr/>
          <w:text/>
        </w:sdtPr>
        <w:sdtEndPr/>
        <w:sdtContent>
          <w:r w:rsidR="00085345">
            <w:rPr>
              <w:rStyle w:val="Zstupntext"/>
            </w:rPr>
            <w:t>---</w:t>
          </w:r>
        </w:sdtContent>
      </w:sdt>
      <w:r w:rsidR="00212361">
        <w:tab/>
        <w:t xml:space="preserve"> </w:t>
      </w:r>
      <w:r w:rsidR="00933271">
        <w:t xml:space="preserve">  </w:t>
      </w:r>
      <w:r w:rsidR="00545265">
        <w:t xml:space="preserve">       </w:t>
      </w:r>
      <w:r w:rsidR="00933271">
        <w:t xml:space="preserve"> </w:t>
      </w:r>
      <w:r w:rsidR="00545265">
        <w:t xml:space="preserve"> </w:t>
      </w:r>
      <w:r w:rsidR="00212361" w:rsidRPr="0041580B">
        <w:rPr>
          <w:u w:val="single"/>
        </w:rPr>
        <w:t xml:space="preserve">kat. </w:t>
      </w:r>
      <w:proofErr w:type="gramStart"/>
      <w:r w:rsidR="00212361" w:rsidRPr="0041580B">
        <w:rPr>
          <w:u w:val="single"/>
        </w:rPr>
        <w:t>území</w:t>
      </w:r>
      <w:proofErr w:type="gramEnd"/>
      <w:r w:rsidR="00212361">
        <w:rPr>
          <w:u w:val="single"/>
        </w:rPr>
        <w:t>:</w:t>
      </w:r>
      <w:r w:rsidR="00212361">
        <w:t xml:space="preserve"> </w:t>
      </w:r>
      <w:r w:rsidR="00085345">
        <w:t xml:space="preserve">  </w:t>
      </w:r>
      <w:r w:rsidR="00212361">
        <w:t xml:space="preserve"> </w:t>
      </w:r>
      <w:sdt>
        <w:sdtPr>
          <w:id w:val="-2136862657"/>
          <w:placeholder>
            <w:docPart w:val="13EB54448528402690264FB52C980942"/>
          </w:placeholder>
          <w:showingPlcHdr/>
          <w:dropDownList>
            <w:listItem w:value="Zvolte položku."/>
            <w:listItem w:displayText="Bezděkov u Damnova" w:value="Bezděkov u Damnova"/>
            <w:listItem w:displayText="Boječnice" w:value="Boječnice"/>
            <w:listItem w:displayText="Bor u Tachova" w:value="Bor u Tachova"/>
            <w:listItem w:displayText="Borovany u Boru" w:value="Borovany u Boru"/>
            <w:listItem w:displayText="Čečkovice" w:value="Čečkovice"/>
            <w:listItem w:displayText="Damnov" w:value="Damnov"/>
            <w:listItem w:displayText="Doly u Boru" w:value="Doly u Boru"/>
            <w:listItem w:displayText="Holostřevy" w:value="Holostřevy"/>
            <w:listItem w:displayText="Kosov u Boru" w:value="Kosov u Boru"/>
            <w:listItem w:displayText="Kurojedy" w:value="Kurojedy"/>
            <w:listItem w:displayText="Lhota u Tachova" w:value="Lhota u Tachova"/>
            <w:listItem w:displayText="Lužná u Boru" w:value="Lužná u Boru"/>
            <w:listItem w:displayText="Ostrov u Tachova" w:value="Ostrov u Tachova"/>
            <w:listItem w:displayText="Skviřín" w:value="Skviřín"/>
            <w:listItem w:displayText="Velká Ves u Damnova" w:value="Velká Ves u Damnova"/>
            <w:listItem w:displayText="Vysočany u Boru" w:value="Vysočany u Boru"/>
          </w:dropDownList>
        </w:sdtPr>
        <w:sdtEndPr/>
        <w:sdtContent>
          <w:r w:rsidR="009D3BD9">
            <w:t>---</w:t>
          </w:r>
        </w:sdtContent>
      </w:sdt>
      <w:r w:rsidR="00212361">
        <w:tab/>
      </w:r>
      <w:r w:rsidR="00212361">
        <w:tab/>
        <w:t xml:space="preserve">     </w:t>
      </w:r>
      <w:r w:rsidR="009D3BD9">
        <w:tab/>
        <w:t xml:space="preserve">      </w:t>
      </w:r>
      <w:r w:rsidR="00545265">
        <w:t xml:space="preserve">             </w:t>
      </w:r>
      <w:r w:rsidR="00212361" w:rsidRPr="0041580B">
        <w:rPr>
          <w:u w:val="single"/>
        </w:rPr>
        <w:t>část</w:t>
      </w:r>
      <w:r w:rsidR="00212361">
        <w:t xml:space="preserve"> pozemku</w:t>
      </w:r>
      <w:r w:rsidR="00621EEA">
        <w:t xml:space="preserve">:  </w:t>
      </w:r>
      <w:sdt>
        <w:sdtPr>
          <w:id w:val="214399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EEA">
            <w:rPr>
              <w:rFonts w:ascii="MS Gothic" w:eastAsia="MS Gothic" w:hAnsi="MS Gothic" w:hint="eastAsia"/>
            </w:rPr>
            <w:t>☐</w:t>
          </w:r>
        </w:sdtContent>
      </w:sdt>
    </w:p>
    <w:p w:rsidR="005171D5" w:rsidRDefault="00212361" w:rsidP="00212361">
      <w:r>
        <w:t xml:space="preserve">     Je nemovitost určena pro </w:t>
      </w:r>
      <w:proofErr w:type="gramStart"/>
      <w:r>
        <w:t xml:space="preserve">podnikání ?    </w:t>
      </w:r>
      <w:sdt>
        <w:sdtPr>
          <w:id w:val="70560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End"/>
      <w:r>
        <w:t xml:space="preserve">                                    </w:t>
      </w:r>
      <w:r w:rsidR="005171D5">
        <w:tab/>
      </w:r>
    </w:p>
    <w:p w:rsidR="00212361" w:rsidRDefault="00615E86" w:rsidP="00212361">
      <w:r>
        <w:rPr>
          <w:u w:val="single"/>
        </w:rPr>
        <w:t xml:space="preserve">3. </w:t>
      </w:r>
      <w:r w:rsidRPr="0041580B">
        <w:rPr>
          <w:u w:val="single"/>
        </w:rPr>
        <w:t>Číslo pozemku</w:t>
      </w:r>
      <w:r w:rsidR="00212361">
        <w:rPr>
          <w:u w:val="single"/>
        </w:rPr>
        <w:t>:</w:t>
      </w:r>
      <w:r w:rsidR="00212361">
        <w:t xml:space="preserve"> </w:t>
      </w:r>
      <w:r w:rsidR="00085345">
        <w:t xml:space="preserve">  </w:t>
      </w:r>
      <w:r w:rsidR="00212361">
        <w:t xml:space="preserve"> </w:t>
      </w:r>
      <w:sdt>
        <w:sdtPr>
          <w:id w:val="2146388812"/>
          <w:placeholder>
            <w:docPart w:val="6AC7D3B2D9CF41AEA42A86A5F5A0E8BD"/>
          </w:placeholder>
          <w:showingPlcHdr/>
          <w:text/>
        </w:sdtPr>
        <w:sdtEndPr/>
        <w:sdtContent>
          <w:r w:rsidR="00085345">
            <w:rPr>
              <w:rStyle w:val="Zstupntext"/>
            </w:rPr>
            <w:t>---</w:t>
          </w:r>
        </w:sdtContent>
      </w:sdt>
      <w:r w:rsidR="00212361">
        <w:tab/>
        <w:t xml:space="preserve"> </w:t>
      </w:r>
      <w:r w:rsidR="00933271">
        <w:t xml:space="preserve">   </w:t>
      </w:r>
      <w:r w:rsidR="00545265">
        <w:t xml:space="preserve">        </w:t>
      </w:r>
      <w:r w:rsidR="00212361" w:rsidRPr="0041580B">
        <w:rPr>
          <w:u w:val="single"/>
        </w:rPr>
        <w:t xml:space="preserve">kat. </w:t>
      </w:r>
      <w:proofErr w:type="gramStart"/>
      <w:r w:rsidR="00212361" w:rsidRPr="0041580B">
        <w:rPr>
          <w:u w:val="single"/>
        </w:rPr>
        <w:t>území</w:t>
      </w:r>
      <w:proofErr w:type="gramEnd"/>
      <w:r w:rsidR="00212361">
        <w:rPr>
          <w:u w:val="single"/>
        </w:rPr>
        <w:t>:</w:t>
      </w:r>
      <w:r w:rsidR="00085345">
        <w:rPr>
          <w:u w:val="single"/>
        </w:rPr>
        <w:t xml:space="preserve">  </w:t>
      </w:r>
      <w:r w:rsidR="00212361">
        <w:t xml:space="preserve">  </w:t>
      </w:r>
      <w:sdt>
        <w:sdtPr>
          <w:id w:val="-298154346"/>
          <w:placeholder>
            <w:docPart w:val="6B3E0FC6B3664385BCB50F1BE1E88480"/>
          </w:placeholder>
          <w:showingPlcHdr/>
          <w:dropDownList>
            <w:listItem w:value="Zvolte položku."/>
            <w:listItem w:displayText="Bezděkov u Damnova" w:value="Bezděkov u Damnova"/>
            <w:listItem w:displayText="Boječnice" w:value="Boječnice"/>
            <w:listItem w:displayText="Bor u Tachova" w:value="Bor u Tachova"/>
            <w:listItem w:displayText="Borovany u Boru" w:value="Borovany u Boru"/>
            <w:listItem w:displayText="Čečkovice" w:value="Čečkovice"/>
            <w:listItem w:displayText="Damnov" w:value="Damnov"/>
            <w:listItem w:displayText="Doly u Boru" w:value="Doly u Boru"/>
            <w:listItem w:displayText="Holostřevy" w:value="Holostřevy"/>
            <w:listItem w:displayText="Kosov u Boru" w:value="Kosov u Boru"/>
            <w:listItem w:displayText="Kurojedy" w:value="Kurojedy"/>
            <w:listItem w:displayText="Lhota u Tachova" w:value="Lhota u Tachova"/>
            <w:listItem w:displayText="Lužná u Boru" w:value="Lužná u Boru"/>
            <w:listItem w:displayText="Ostrov u Tachova" w:value="Ostrov u Tachova"/>
            <w:listItem w:displayText="Skviřín" w:value="Skviřín"/>
            <w:listItem w:displayText="Velká Ves u Damnova" w:value="Velká Ves u Damnova"/>
            <w:listItem w:displayText="Vysočany u Boru" w:value="Vysočany u Boru"/>
          </w:dropDownList>
        </w:sdtPr>
        <w:sdtEndPr/>
        <w:sdtContent>
          <w:r w:rsidR="009D3BD9">
            <w:t>---</w:t>
          </w:r>
        </w:sdtContent>
      </w:sdt>
      <w:r w:rsidR="00212361">
        <w:tab/>
      </w:r>
      <w:r w:rsidR="00212361">
        <w:tab/>
        <w:t xml:space="preserve">     </w:t>
      </w:r>
      <w:r w:rsidR="009D3BD9">
        <w:t xml:space="preserve">               </w:t>
      </w:r>
      <w:r w:rsidR="00545265">
        <w:t xml:space="preserve">             </w:t>
      </w:r>
      <w:r w:rsidR="00212361" w:rsidRPr="0041580B">
        <w:rPr>
          <w:u w:val="single"/>
        </w:rPr>
        <w:t>část</w:t>
      </w:r>
      <w:r w:rsidR="00212361">
        <w:t xml:space="preserve"> pozemku</w:t>
      </w:r>
      <w:r w:rsidR="00621EEA">
        <w:t xml:space="preserve">:  </w:t>
      </w:r>
      <w:sdt>
        <w:sdtPr>
          <w:id w:val="212133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361">
            <w:rPr>
              <w:rFonts w:ascii="MS Gothic" w:eastAsia="MS Gothic" w:hAnsi="MS Gothic" w:hint="eastAsia"/>
            </w:rPr>
            <w:t>☐</w:t>
          </w:r>
        </w:sdtContent>
      </w:sdt>
    </w:p>
    <w:p w:rsidR="00615E86" w:rsidRDefault="00212361" w:rsidP="00212361">
      <w:r>
        <w:t xml:space="preserve">     Je nemovitost určena pro </w:t>
      </w:r>
      <w:proofErr w:type="gramStart"/>
      <w:r>
        <w:t xml:space="preserve">podnikání ?    </w:t>
      </w:r>
      <w:sdt>
        <w:sdtPr>
          <w:id w:val="-45418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End"/>
      <w:r>
        <w:t xml:space="preserve">                                    </w:t>
      </w:r>
      <w:r w:rsidR="00B20705">
        <w:t xml:space="preserve">                   </w:t>
      </w:r>
      <w:r w:rsidR="005171D5">
        <w:tab/>
      </w:r>
      <w:r w:rsidR="00615E86">
        <w:tab/>
      </w:r>
    </w:p>
    <w:p w:rsidR="009A5F7B" w:rsidRPr="009A5F7B" w:rsidRDefault="009A5F7B" w:rsidP="007652C4">
      <w:pPr>
        <w:rPr>
          <w:b/>
          <w:i/>
          <w:sz w:val="20"/>
          <w:szCs w:val="20"/>
        </w:rPr>
      </w:pPr>
      <w:proofErr w:type="spellStart"/>
      <w:r w:rsidRPr="009A5F7B">
        <w:rPr>
          <w:b/>
          <w:i/>
          <w:sz w:val="20"/>
          <w:szCs w:val="20"/>
        </w:rPr>
        <w:t>Pozn</w:t>
      </w:r>
      <w:proofErr w:type="spellEnd"/>
      <w:r w:rsidRPr="009A5F7B">
        <w:rPr>
          <w:b/>
          <w:i/>
          <w:sz w:val="20"/>
          <w:szCs w:val="20"/>
        </w:rPr>
        <w:t>: v případě žádosti o část pozemku prosím také zakreslete do žádosti nebo přílohy i žádanou část pozemku.</w:t>
      </w:r>
    </w:p>
    <w:p w:rsidR="007652C4" w:rsidRDefault="007652C4" w:rsidP="007652C4">
      <w:r>
        <w:t xml:space="preserve">V případě více </w:t>
      </w:r>
      <w:r w:rsidR="00320610">
        <w:t>nemovitostí</w:t>
      </w:r>
      <w:r>
        <w:t xml:space="preserve"> </w:t>
      </w:r>
      <w:r w:rsidR="00320610">
        <w:t xml:space="preserve">nebo v případě žádosti o stavbu </w:t>
      </w:r>
      <w:r>
        <w:t>prosím uveďte v</w:t>
      </w:r>
      <w:r w:rsidR="00320610">
        <w:t> </w:t>
      </w:r>
      <w:r>
        <w:t>příloze</w:t>
      </w:r>
      <w:r w:rsidR="00320610">
        <w:t xml:space="preserve"> další informace</w:t>
      </w:r>
    </w:p>
    <w:p w:rsidR="0041580B" w:rsidRDefault="007652C4" w:rsidP="007652C4">
      <w:r w:rsidRPr="00F868DF">
        <w:rPr>
          <w:b/>
          <w:sz w:val="24"/>
          <w:szCs w:val="24"/>
          <w:u w:val="single"/>
        </w:rPr>
        <w:t xml:space="preserve">Důvod podání žádosti o </w:t>
      </w:r>
      <w:r w:rsidR="009A7CE9">
        <w:rPr>
          <w:b/>
          <w:sz w:val="24"/>
          <w:szCs w:val="24"/>
          <w:u w:val="single"/>
        </w:rPr>
        <w:t>nemovitost</w:t>
      </w:r>
      <w:r>
        <w:t xml:space="preserve"> ( </w:t>
      </w:r>
      <w:proofErr w:type="gramStart"/>
      <w:r w:rsidR="009A7CE9">
        <w:t>nemovitosti</w:t>
      </w:r>
      <w:r w:rsidR="0041580B">
        <w:t xml:space="preserve"> ); </w:t>
      </w:r>
      <w:r>
        <w:t>podle</w:t>
      </w:r>
      <w:proofErr w:type="gramEnd"/>
      <w:r>
        <w:t xml:space="preserve"> uvedeného důvodu bude posuzována podaná žádost. </w:t>
      </w:r>
      <w:proofErr w:type="gramStart"/>
      <w:r>
        <w:t>Město  vyžaduje</w:t>
      </w:r>
      <w:proofErr w:type="gramEnd"/>
      <w:r>
        <w:t xml:space="preserve"> přesné zdůvodnění s tím, že nesprávně podané informace mohou případně zapříčinit jednak problémy při rozhodování o prodeji, případně </w:t>
      </w:r>
      <w:r w:rsidR="0041580B">
        <w:t xml:space="preserve">také </w:t>
      </w:r>
      <w:r>
        <w:t>navýšení prodejní ceny</w:t>
      </w:r>
      <w:r w:rsidR="004D527B">
        <w:t xml:space="preserve">. </w:t>
      </w:r>
      <w:r w:rsidR="0041580B">
        <w:t xml:space="preserve">Více je uvedeno v textu Zásad pro </w:t>
      </w:r>
      <w:proofErr w:type="gramStart"/>
      <w:r w:rsidR="0041580B">
        <w:t>prodej  nemovitostí</w:t>
      </w:r>
      <w:proofErr w:type="gramEnd"/>
      <w:r w:rsidR="0041580B">
        <w:t xml:space="preserve">. </w:t>
      </w:r>
    </w:p>
    <w:p w:rsidR="0041580B" w:rsidRDefault="0041580B" w:rsidP="007652C4">
      <w:r>
        <w:lastRenderedPageBreak/>
        <w:t xml:space="preserve">Vzor: stavba domu, přístavba domu, stavba garáže, zaplocení užívaného pozemku, dokoupení předzahrádky, </w:t>
      </w:r>
      <w:r w:rsidR="006115E7">
        <w:t>z</w:t>
      </w:r>
      <w:r>
        <w:t>celení  pozemků, stavba k podnikání v </w:t>
      </w:r>
      <w:proofErr w:type="gramStart"/>
      <w:r>
        <w:t>oboru.., stavba</w:t>
      </w:r>
      <w:proofErr w:type="gramEnd"/>
      <w:r>
        <w:t xml:space="preserve"> rek</w:t>
      </w:r>
      <w:r w:rsidR="009A5F7B">
        <w:t>r</w:t>
      </w:r>
      <w:r>
        <w:t>eační chatky atp.)</w:t>
      </w:r>
    </w:p>
    <w:sdt>
      <w:sdtPr>
        <w:id w:val="630916107"/>
        <w:placeholder>
          <w:docPart w:val="0389CF26B267470EBA24957C8B824F36"/>
        </w:placeholder>
        <w:showingPlcHdr/>
        <w:text/>
      </w:sdtPr>
      <w:sdtEndPr/>
      <w:sdtContent>
        <w:p w:rsidR="00283AD3" w:rsidRDefault="00C71D3A" w:rsidP="007652C4">
          <w:r>
            <w:rPr>
              <w:rStyle w:val="Zstupntext"/>
            </w:rPr>
            <w:t>Vypiš důvod</w:t>
          </w:r>
        </w:p>
      </w:sdtContent>
    </w:sdt>
    <w:p w:rsidR="00D41FC0" w:rsidRDefault="00D41FC0" w:rsidP="007652C4"/>
    <w:p w:rsidR="00637BDD" w:rsidRDefault="00637BDD" w:rsidP="007652C4"/>
    <w:p w:rsidR="008A4E5A" w:rsidRDefault="00D41FC0" w:rsidP="007652C4">
      <w:r>
        <w:t xml:space="preserve">Další informace ke sdělení: </w:t>
      </w:r>
      <w:r w:rsidR="00283AD3">
        <w:t xml:space="preserve"> </w:t>
      </w:r>
      <w:sdt>
        <w:sdtPr>
          <w:id w:val="1966695321"/>
          <w:placeholder>
            <w:docPart w:val="C9BB756597B84CE19525FF111CEBAAF6"/>
          </w:placeholder>
          <w:showingPlcHdr/>
          <w:text/>
        </w:sdtPr>
        <w:sdtEndPr/>
        <w:sdtContent>
          <w:r w:rsidR="00C71D3A">
            <w:rPr>
              <w:rStyle w:val="Zstupntext"/>
            </w:rPr>
            <w:t>-----</w:t>
          </w:r>
        </w:sdtContent>
      </w:sdt>
    </w:p>
    <w:p w:rsidR="00637BDD" w:rsidRDefault="00637BDD" w:rsidP="007652C4"/>
    <w:p w:rsidR="00637BDD" w:rsidRDefault="00637BDD" w:rsidP="007652C4"/>
    <w:p w:rsidR="004D44E5" w:rsidRDefault="004D44E5" w:rsidP="004D44E5">
      <w:r>
        <w:t>Svým podpisem pod tuto žádost stvrzuji, že mám o koupi nemovitostí shora uvedených vážný zájem. Rovněž beru na vědomí a souhlasím s tím, že Město Bor použije sdělené údaje ke zjištění bezdlužnosti vůči sobě a vlastním zřízeným organizacím.</w:t>
      </w:r>
    </w:p>
    <w:p w:rsidR="004D44E5" w:rsidRDefault="004D44E5" w:rsidP="004D44E5">
      <w:r>
        <w:t>Dále se zavazuji uhradit náklady spojené s koupí nemovitostí shora uvedených jako kupující a to  v plné výši a k tomu před jednáním o prodeji uzavřu s Městem Bor v souladu se Zásadami o prodeji nemovitostí dohodu o úhradě nákladů spojených s převodem nemovitostí do majetku žadatele.</w:t>
      </w:r>
    </w:p>
    <w:p w:rsidR="007652C4" w:rsidRDefault="007652C4" w:rsidP="00E9093D">
      <w:bookmarkStart w:id="0" w:name="_GoBack"/>
      <w:bookmarkEnd w:id="0"/>
    </w:p>
    <w:p w:rsidR="00EB0DBC" w:rsidRDefault="00EB0DBC" w:rsidP="00E9093D"/>
    <w:p w:rsidR="00EB0DBC" w:rsidRDefault="00EB0DBC" w:rsidP="00E9093D">
      <w:r>
        <w:t>V</w:t>
      </w:r>
      <w:r w:rsidR="00283AD3">
        <w:t xml:space="preserve">  </w:t>
      </w:r>
      <w:sdt>
        <w:sdtPr>
          <w:id w:val="1153027992"/>
          <w:placeholder>
            <w:docPart w:val="99F601F5384849548EC39AE20460AD0B"/>
          </w:placeholder>
          <w:showingPlcHdr/>
          <w:text/>
        </w:sdtPr>
        <w:sdtEndPr/>
        <w:sdtContent>
          <w:r w:rsidR="005E57E5">
            <w:t xml:space="preserve"> zadejte místo</w:t>
          </w:r>
        </w:sdtContent>
      </w:sdt>
      <w:r w:rsidR="00637BDD">
        <w:tab/>
      </w:r>
      <w:r w:rsidR="00637BDD">
        <w:tab/>
      </w:r>
      <w:r w:rsidR="005E57E5">
        <w:tab/>
      </w:r>
      <w:r>
        <w:t>Vlastnoruční podpis</w:t>
      </w:r>
    </w:p>
    <w:p w:rsidR="00EB0DBC" w:rsidRDefault="00EB0DBC" w:rsidP="00E9093D"/>
    <w:p w:rsidR="00EB0DBC" w:rsidRDefault="00EB0DBC" w:rsidP="00E9093D">
      <w:r>
        <w:t xml:space="preserve">Žádost musí být podána s vlastnoručním podpisem případně elektronicky s elektronickým podpisem ověřeným certifikovanou společností. </w:t>
      </w:r>
    </w:p>
    <w:p w:rsidR="00E9093D" w:rsidRDefault="00E9093D" w:rsidP="00E9093D"/>
    <w:p w:rsidR="00E9093D" w:rsidRDefault="00E9093D"/>
    <w:p w:rsidR="00B20705" w:rsidRDefault="00B20705"/>
    <w:p w:rsidR="00B20705" w:rsidRDefault="00B20705"/>
    <w:p w:rsidR="00B20705" w:rsidRDefault="00B20705"/>
    <w:sectPr w:rsidR="00B20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B2F3D"/>
    <w:multiLevelType w:val="hybridMultilevel"/>
    <w:tmpl w:val="9CF87110"/>
    <w:lvl w:ilvl="0" w:tplc="3710B2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3D"/>
    <w:rsid w:val="00001D17"/>
    <w:rsid w:val="00085345"/>
    <w:rsid w:val="00127803"/>
    <w:rsid w:val="001B3F1E"/>
    <w:rsid w:val="00212361"/>
    <w:rsid w:val="00283AD3"/>
    <w:rsid w:val="00320610"/>
    <w:rsid w:val="003800DF"/>
    <w:rsid w:val="00415718"/>
    <w:rsid w:val="0041580B"/>
    <w:rsid w:val="004D44E5"/>
    <w:rsid w:val="004D527B"/>
    <w:rsid w:val="005171D5"/>
    <w:rsid w:val="00545265"/>
    <w:rsid w:val="005E57E5"/>
    <w:rsid w:val="006115E7"/>
    <w:rsid w:val="00615E86"/>
    <w:rsid w:val="00621EEA"/>
    <w:rsid w:val="00637BDD"/>
    <w:rsid w:val="0070263B"/>
    <w:rsid w:val="007652C4"/>
    <w:rsid w:val="00797BA1"/>
    <w:rsid w:val="007F013C"/>
    <w:rsid w:val="00846DBA"/>
    <w:rsid w:val="008A4E5A"/>
    <w:rsid w:val="008D413F"/>
    <w:rsid w:val="00900513"/>
    <w:rsid w:val="00933271"/>
    <w:rsid w:val="009A5F7B"/>
    <w:rsid w:val="009A7CE9"/>
    <w:rsid w:val="009D3BD9"/>
    <w:rsid w:val="009D413C"/>
    <w:rsid w:val="00B1420C"/>
    <w:rsid w:val="00B20705"/>
    <w:rsid w:val="00B70797"/>
    <w:rsid w:val="00BB6AD8"/>
    <w:rsid w:val="00C60D37"/>
    <w:rsid w:val="00C71D3A"/>
    <w:rsid w:val="00D41FC0"/>
    <w:rsid w:val="00D55ACB"/>
    <w:rsid w:val="00D73B92"/>
    <w:rsid w:val="00E9093D"/>
    <w:rsid w:val="00EB0DBC"/>
    <w:rsid w:val="00F00CD7"/>
    <w:rsid w:val="00F868DF"/>
    <w:rsid w:val="00FC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0545F-C862-49F7-AF2E-C78FE08F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3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F1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7079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83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5A3ABB260B4DEFBAF14E1F43AAE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A1FF9-0C13-40B7-BAF3-EF70CDD11D32}"/>
      </w:docPartPr>
      <w:docPartBody>
        <w:p w:rsidR="00733F61" w:rsidRDefault="00A1618F" w:rsidP="00A1618F">
          <w:pPr>
            <w:pStyle w:val="675A3ABB260B4DEFBAF14E1F43AAEF04"/>
          </w:pPr>
          <w:r>
            <w:t>---</w:t>
          </w:r>
        </w:p>
      </w:docPartBody>
    </w:docPart>
    <w:docPart>
      <w:docPartPr>
        <w:name w:val="DB7DED8EF90B4772AFB8423C665D84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7A9C9-EDFD-4330-8263-CC788C6D414D}"/>
      </w:docPartPr>
      <w:docPartBody>
        <w:p w:rsidR="00733F61" w:rsidRDefault="00A1618F" w:rsidP="00A1618F">
          <w:pPr>
            <w:pStyle w:val="DB7DED8EF90B4772AFB8423C665D84CF"/>
          </w:pPr>
          <w:r>
            <w:t>---</w:t>
          </w:r>
        </w:p>
      </w:docPartBody>
    </w:docPart>
    <w:docPart>
      <w:docPartPr>
        <w:name w:val="4A415ED3FCBB49DC9E0E8EE637E28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D2F39-7242-4D13-B7C4-5F11AFB68F3B}"/>
      </w:docPartPr>
      <w:docPartBody>
        <w:p w:rsidR="00733F61" w:rsidRDefault="00A1618F" w:rsidP="00A1618F">
          <w:pPr>
            <w:pStyle w:val="4A415ED3FCBB49DC9E0E8EE637E2865A"/>
          </w:pPr>
          <w:r>
            <w:t>---</w:t>
          </w:r>
        </w:p>
      </w:docPartBody>
    </w:docPart>
    <w:docPart>
      <w:docPartPr>
        <w:name w:val="A9776C72A10F46FA9F38E0BF1FFE31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F0D73D-EE5A-408C-BB1B-27FE21E9A5C9}"/>
      </w:docPartPr>
      <w:docPartBody>
        <w:p w:rsidR="00733F61" w:rsidRDefault="00A1618F" w:rsidP="00A1618F">
          <w:pPr>
            <w:pStyle w:val="A9776C72A10F46FA9F38E0BF1FFE31F8"/>
          </w:pPr>
          <w:r>
            <w:t>---</w:t>
          </w:r>
        </w:p>
      </w:docPartBody>
    </w:docPart>
    <w:docPart>
      <w:docPartPr>
        <w:name w:val="704CFBD3020747869A471172971C9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6FE33-B3D3-4C81-8C7D-335AE2798A4D}"/>
      </w:docPartPr>
      <w:docPartBody>
        <w:p w:rsidR="00733F61" w:rsidRDefault="00A1618F">
          <w:r>
            <w:t>vložte</w:t>
          </w:r>
        </w:p>
      </w:docPartBody>
    </w:docPart>
    <w:docPart>
      <w:docPartPr>
        <w:name w:val="DEA2D639BD844CF1BDA7482DF6A52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1E22A-371C-406D-8DC5-32C5A89EC1C7}"/>
      </w:docPartPr>
      <w:docPartBody>
        <w:p w:rsidR="00733F61" w:rsidRDefault="00A1618F" w:rsidP="00A1618F">
          <w:pPr>
            <w:pStyle w:val="DEA2D639BD844CF1BDA7482DF6A52AA44"/>
          </w:pPr>
          <w:r>
            <w:rPr>
              <w:rStyle w:val="Zstupntext"/>
            </w:rPr>
            <w:t>vložte</w:t>
          </w:r>
        </w:p>
      </w:docPartBody>
    </w:docPart>
    <w:docPart>
      <w:docPartPr>
        <w:name w:val="CB2B4DE95CD646D98A2E316B505A5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BC84A-1ED9-4F1E-B5E2-7DF9960C175D}"/>
      </w:docPartPr>
      <w:docPartBody>
        <w:p w:rsidR="00733F61" w:rsidRDefault="00A1618F">
          <w:r>
            <w:t>vyberte</w:t>
          </w:r>
        </w:p>
      </w:docPartBody>
    </w:docPart>
    <w:docPart>
      <w:docPartPr>
        <w:name w:val="6753634A8AA34F329E49F1041007A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C935D-5331-42CA-9B8B-91168B434D84}"/>
      </w:docPartPr>
      <w:docPartBody>
        <w:p w:rsidR="00733F61" w:rsidRDefault="00A1618F" w:rsidP="00A1618F">
          <w:pPr>
            <w:pStyle w:val="6753634A8AA34F329E49F1041007AB6E4"/>
          </w:pPr>
          <w:r>
            <w:rPr>
              <w:rStyle w:val="Zstupntext"/>
            </w:rPr>
            <w:t>vložte adresu</w:t>
          </w:r>
        </w:p>
      </w:docPartBody>
    </w:docPart>
    <w:docPart>
      <w:docPartPr>
        <w:name w:val="06B0FC1A56CF4130B430EC28080C7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2645E-952F-4C8F-A49C-47B0F2686576}"/>
      </w:docPartPr>
      <w:docPartBody>
        <w:p w:rsidR="00733F61" w:rsidRDefault="00A1618F" w:rsidP="00A1618F">
          <w:pPr>
            <w:pStyle w:val="06B0FC1A56CF4130B430EC28080C7FD24"/>
          </w:pPr>
          <w:r>
            <w:rPr>
              <w:rStyle w:val="Zstupntext"/>
            </w:rPr>
            <w:t xml:space="preserve">       @</w:t>
          </w:r>
        </w:p>
      </w:docPartBody>
    </w:docPart>
    <w:docPart>
      <w:docPartPr>
        <w:name w:val="6E77B35326FE41AA89470599C67ACA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2A3B3-A893-4224-9CA0-640ECC1C68DA}"/>
      </w:docPartPr>
      <w:docPartBody>
        <w:p w:rsidR="00733F61" w:rsidRDefault="00A1618F" w:rsidP="00A1618F">
          <w:pPr>
            <w:pStyle w:val="6E77B35326FE41AA89470599C67ACA8F4"/>
          </w:pPr>
          <w:r>
            <w:rPr>
              <w:rStyle w:val="Zstupntext"/>
            </w:rPr>
            <w:t>vlož</w:t>
          </w:r>
        </w:p>
      </w:docPartBody>
    </w:docPart>
    <w:docPart>
      <w:docPartPr>
        <w:name w:val="0389CF26B267470EBA24957C8B824F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D8C8A-763D-4CF1-854B-82324B6EF3DD}"/>
      </w:docPartPr>
      <w:docPartBody>
        <w:p w:rsidR="00733F61" w:rsidRDefault="00A1618F" w:rsidP="00A1618F">
          <w:pPr>
            <w:pStyle w:val="0389CF26B267470EBA24957C8B824F364"/>
          </w:pPr>
          <w:r>
            <w:rPr>
              <w:rStyle w:val="Zstupntext"/>
            </w:rPr>
            <w:t>Vypiš důvod</w:t>
          </w:r>
        </w:p>
      </w:docPartBody>
    </w:docPart>
    <w:docPart>
      <w:docPartPr>
        <w:name w:val="C9BB756597B84CE19525FF111CEBA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8D9608-9D55-4B56-BA58-54D02FFD516B}"/>
      </w:docPartPr>
      <w:docPartBody>
        <w:p w:rsidR="00733F61" w:rsidRDefault="00A1618F" w:rsidP="00A1618F">
          <w:pPr>
            <w:pStyle w:val="C9BB756597B84CE19525FF111CEBAAF64"/>
          </w:pPr>
          <w:r>
            <w:rPr>
              <w:rStyle w:val="Zstupntext"/>
            </w:rPr>
            <w:t>-----</w:t>
          </w:r>
        </w:p>
      </w:docPartBody>
    </w:docPart>
    <w:docPart>
      <w:docPartPr>
        <w:name w:val="99F601F5384849548EC39AE20460A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C1653-1F5D-4B84-B2C3-691484175432}"/>
      </w:docPartPr>
      <w:docPartBody>
        <w:p w:rsidR="00733F61" w:rsidRDefault="00A1618F" w:rsidP="00A1618F">
          <w:pPr>
            <w:pStyle w:val="99F601F5384849548EC39AE20460AD0B3"/>
          </w:pPr>
          <w:r>
            <w:t xml:space="preserve"> zadejte místo</w:t>
          </w:r>
        </w:p>
      </w:docPartBody>
    </w:docPart>
    <w:docPart>
      <w:docPartPr>
        <w:name w:val="B5791AD262BD4C678C8E5B8BA3B41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FED2-3310-4485-8364-CA95EB712273}"/>
      </w:docPartPr>
      <w:docPartBody>
        <w:p w:rsidR="00733F61" w:rsidRDefault="00A1618F" w:rsidP="00A1618F">
          <w:pPr>
            <w:pStyle w:val="B5791AD262BD4C678C8E5B8BA3B417074"/>
          </w:pPr>
          <w:r>
            <w:rPr>
              <w:rStyle w:val="Zstupntext"/>
            </w:rPr>
            <w:t>-----</w:t>
          </w:r>
        </w:p>
      </w:docPartBody>
    </w:docPart>
    <w:docPart>
      <w:docPartPr>
        <w:name w:val="6949E15840924AB0ADFA575F2235B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F2734-615A-4A36-AEB7-A751D2BA7E53}"/>
      </w:docPartPr>
      <w:docPartBody>
        <w:p w:rsidR="00733F61" w:rsidRDefault="00A1618F" w:rsidP="00A1618F">
          <w:pPr>
            <w:pStyle w:val="6949E15840924AB0ADFA575F2235B4354"/>
          </w:pPr>
          <w:r>
            <w:rPr>
              <w:rStyle w:val="Zstupntext"/>
            </w:rPr>
            <w:t>-----</w:t>
          </w:r>
        </w:p>
      </w:docPartBody>
    </w:docPart>
    <w:docPart>
      <w:docPartPr>
        <w:name w:val="76334A77ED194F7CA8EC3E4001461C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A9C86C-3CB7-4163-B4E0-48A9CA469F5B}"/>
      </w:docPartPr>
      <w:docPartBody>
        <w:p w:rsidR="00733F61" w:rsidRDefault="00A1618F" w:rsidP="00A1618F">
          <w:pPr>
            <w:pStyle w:val="76334A77ED194F7CA8EC3E4001461C284"/>
          </w:pPr>
          <w:r>
            <w:rPr>
              <w:rStyle w:val="Zstupntext"/>
            </w:rPr>
            <w:t>---</w:t>
          </w:r>
        </w:p>
      </w:docPartBody>
    </w:docPart>
    <w:docPart>
      <w:docPartPr>
        <w:name w:val="13EB54448528402690264FB52C980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90486A-B9AA-47B3-93AE-FF9AE5250048}"/>
      </w:docPartPr>
      <w:docPartBody>
        <w:p w:rsidR="00733F61" w:rsidRDefault="00A1618F" w:rsidP="00A1618F">
          <w:pPr>
            <w:pStyle w:val="13EB54448528402690264FB52C980942"/>
          </w:pPr>
          <w:r>
            <w:t>---</w:t>
          </w:r>
        </w:p>
      </w:docPartBody>
    </w:docPart>
    <w:docPart>
      <w:docPartPr>
        <w:name w:val="6AC7D3B2D9CF41AEA42A86A5F5A0E8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DEDFB-3242-410C-AF4F-A963708FD03E}"/>
      </w:docPartPr>
      <w:docPartBody>
        <w:p w:rsidR="00733F61" w:rsidRDefault="00A1618F" w:rsidP="00A1618F">
          <w:pPr>
            <w:pStyle w:val="6AC7D3B2D9CF41AEA42A86A5F5A0E8BD4"/>
          </w:pPr>
          <w:r>
            <w:rPr>
              <w:rStyle w:val="Zstupntext"/>
            </w:rPr>
            <w:t>---</w:t>
          </w:r>
        </w:p>
      </w:docPartBody>
    </w:docPart>
    <w:docPart>
      <w:docPartPr>
        <w:name w:val="6B3E0FC6B3664385BCB50F1BE1E88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8E932-36BF-47DB-B7C0-240A37905E38}"/>
      </w:docPartPr>
      <w:docPartBody>
        <w:p w:rsidR="00733F61" w:rsidRDefault="00A1618F" w:rsidP="00A1618F">
          <w:pPr>
            <w:pStyle w:val="6B3E0FC6B3664385BCB50F1BE1E88480"/>
          </w:pPr>
          <w:r>
            <w:t>---</w:t>
          </w:r>
        </w:p>
      </w:docPartBody>
    </w:docPart>
    <w:docPart>
      <w:docPartPr>
        <w:name w:val="D19FFB871607483FB1903358A6049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0074A9-0500-487A-ADE4-DD12FAB0F987}"/>
      </w:docPartPr>
      <w:docPartBody>
        <w:p w:rsidR="00733F61" w:rsidRDefault="00A1618F" w:rsidP="00A1618F">
          <w:pPr>
            <w:pStyle w:val="D19FFB871607483FB1903358A60497723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E0F103D8CFB24BB79903C89FCED40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6EBC3-E129-4A29-9C66-D8F17156A444}"/>
      </w:docPartPr>
      <w:docPartBody>
        <w:p w:rsidR="00733F61" w:rsidRDefault="00A1618F" w:rsidP="00A1618F">
          <w:pPr>
            <w:pStyle w:val="E0F103D8CFB24BB79903C89FCED40BC93"/>
          </w:pPr>
          <w:r>
            <w:rPr>
              <w:rStyle w:val="Zstupntext"/>
            </w:rPr>
            <w:t>-----</w:t>
          </w:r>
        </w:p>
      </w:docPartBody>
    </w:docPart>
    <w:docPart>
      <w:docPartPr>
        <w:name w:val="EFD24C8153D74808A45FAF196AFEBA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B476FA-F013-446B-93F0-D04806D9D13C}"/>
      </w:docPartPr>
      <w:docPartBody>
        <w:p w:rsidR="00733F61" w:rsidRDefault="00A1618F">
          <w:r>
            <w:t>vy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8F"/>
    <w:rsid w:val="00733F61"/>
    <w:rsid w:val="00A1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618F"/>
    <w:rPr>
      <w:color w:val="808080"/>
    </w:rPr>
  </w:style>
  <w:style w:type="paragraph" w:customStyle="1" w:styleId="675A3ABB260B4DEFBAF14E1F43AAEF04">
    <w:name w:val="675A3ABB260B4DEFBAF14E1F43AAEF04"/>
    <w:rsid w:val="00A1618F"/>
  </w:style>
  <w:style w:type="paragraph" w:customStyle="1" w:styleId="DB7DED8EF90B4772AFB8423C665D84CF">
    <w:name w:val="DB7DED8EF90B4772AFB8423C665D84CF"/>
    <w:rsid w:val="00A1618F"/>
  </w:style>
  <w:style w:type="paragraph" w:customStyle="1" w:styleId="4A415ED3FCBB49DC9E0E8EE637E2865A">
    <w:name w:val="4A415ED3FCBB49DC9E0E8EE637E2865A"/>
    <w:rsid w:val="00A1618F"/>
  </w:style>
  <w:style w:type="paragraph" w:customStyle="1" w:styleId="A9776C72A10F46FA9F38E0BF1FFE31F8">
    <w:name w:val="A9776C72A10F46FA9F38E0BF1FFE31F8"/>
    <w:rsid w:val="00A1618F"/>
  </w:style>
  <w:style w:type="paragraph" w:customStyle="1" w:styleId="DEA2D639BD844CF1BDA7482DF6A52AA4">
    <w:name w:val="DEA2D639BD844CF1BDA7482DF6A52AA4"/>
    <w:rsid w:val="00A1618F"/>
    <w:rPr>
      <w:rFonts w:eastAsiaTheme="minorHAnsi"/>
      <w:lang w:eastAsia="en-US"/>
    </w:rPr>
  </w:style>
  <w:style w:type="paragraph" w:customStyle="1" w:styleId="6753634A8AA34F329E49F1041007AB6E">
    <w:name w:val="6753634A8AA34F329E49F1041007AB6E"/>
    <w:rsid w:val="00A1618F"/>
    <w:rPr>
      <w:rFonts w:eastAsiaTheme="minorHAnsi"/>
      <w:lang w:eastAsia="en-US"/>
    </w:rPr>
  </w:style>
  <w:style w:type="paragraph" w:customStyle="1" w:styleId="75CCEDCFBA5349B1B69A6B1D7BB64315">
    <w:name w:val="75CCEDCFBA5349B1B69A6B1D7BB64315"/>
    <w:rsid w:val="00A1618F"/>
    <w:rPr>
      <w:rFonts w:eastAsiaTheme="minorHAnsi"/>
      <w:lang w:eastAsia="en-US"/>
    </w:rPr>
  </w:style>
  <w:style w:type="paragraph" w:customStyle="1" w:styleId="06B0FC1A56CF4130B430EC28080C7FD2">
    <w:name w:val="06B0FC1A56CF4130B430EC28080C7FD2"/>
    <w:rsid w:val="00A1618F"/>
    <w:rPr>
      <w:rFonts w:eastAsiaTheme="minorHAnsi"/>
      <w:lang w:eastAsia="en-US"/>
    </w:rPr>
  </w:style>
  <w:style w:type="paragraph" w:customStyle="1" w:styleId="6E77B35326FE41AA89470599C67ACA8F">
    <w:name w:val="6E77B35326FE41AA89470599C67ACA8F"/>
    <w:rsid w:val="00A1618F"/>
    <w:rPr>
      <w:rFonts w:eastAsiaTheme="minorHAnsi"/>
      <w:lang w:eastAsia="en-US"/>
    </w:rPr>
  </w:style>
  <w:style w:type="paragraph" w:customStyle="1" w:styleId="C27A743CC99740A788EC31A6C0EA4102">
    <w:name w:val="C27A743CC99740A788EC31A6C0EA4102"/>
    <w:rsid w:val="00A1618F"/>
    <w:rPr>
      <w:rFonts w:eastAsiaTheme="minorHAnsi"/>
      <w:lang w:eastAsia="en-US"/>
    </w:rPr>
  </w:style>
  <w:style w:type="paragraph" w:customStyle="1" w:styleId="0389CF26B267470EBA24957C8B824F36">
    <w:name w:val="0389CF26B267470EBA24957C8B824F36"/>
    <w:rsid w:val="00A1618F"/>
    <w:rPr>
      <w:rFonts w:eastAsiaTheme="minorHAnsi"/>
      <w:lang w:eastAsia="en-US"/>
    </w:rPr>
  </w:style>
  <w:style w:type="paragraph" w:customStyle="1" w:styleId="C9BB756597B84CE19525FF111CEBAAF6">
    <w:name w:val="C9BB756597B84CE19525FF111CEBAAF6"/>
    <w:rsid w:val="00A1618F"/>
    <w:rPr>
      <w:rFonts w:eastAsiaTheme="minorHAnsi"/>
      <w:lang w:eastAsia="en-US"/>
    </w:rPr>
  </w:style>
  <w:style w:type="paragraph" w:customStyle="1" w:styleId="99F601F5384849548EC39AE20460AD0B">
    <w:name w:val="99F601F5384849548EC39AE20460AD0B"/>
    <w:rsid w:val="00A1618F"/>
    <w:rPr>
      <w:rFonts w:eastAsiaTheme="minorHAnsi"/>
      <w:lang w:eastAsia="en-US"/>
    </w:rPr>
  </w:style>
  <w:style w:type="paragraph" w:customStyle="1" w:styleId="CD72E29E93B94146B4057BDCAB5FDD98">
    <w:name w:val="CD72E29E93B94146B4057BDCAB5FDD98"/>
    <w:rsid w:val="00A1618F"/>
  </w:style>
  <w:style w:type="paragraph" w:customStyle="1" w:styleId="B5791AD262BD4C678C8E5B8BA3B41707">
    <w:name w:val="B5791AD262BD4C678C8E5B8BA3B41707"/>
    <w:rsid w:val="00A1618F"/>
  </w:style>
  <w:style w:type="paragraph" w:customStyle="1" w:styleId="6949E15840924AB0ADFA575F2235B435">
    <w:name w:val="6949E15840924AB0ADFA575F2235B435"/>
    <w:rsid w:val="00A1618F"/>
  </w:style>
  <w:style w:type="paragraph" w:customStyle="1" w:styleId="76334A77ED194F7CA8EC3E4001461C28">
    <w:name w:val="76334A77ED194F7CA8EC3E4001461C28"/>
    <w:rsid w:val="00A1618F"/>
  </w:style>
  <w:style w:type="paragraph" w:customStyle="1" w:styleId="13EB54448528402690264FB52C980942">
    <w:name w:val="13EB54448528402690264FB52C980942"/>
    <w:rsid w:val="00A1618F"/>
  </w:style>
  <w:style w:type="paragraph" w:customStyle="1" w:styleId="6AC7D3B2D9CF41AEA42A86A5F5A0E8BD">
    <w:name w:val="6AC7D3B2D9CF41AEA42A86A5F5A0E8BD"/>
    <w:rsid w:val="00A1618F"/>
  </w:style>
  <w:style w:type="paragraph" w:customStyle="1" w:styleId="6B3E0FC6B3664385BCB50F1BE1E88480">
    <w:name w:val="6B3E0FC6B3664385BCB50F1BE1E88480"/>
    <w:rsid w:val="00A1618F"/>
  </w:style>
  <w:style w:type="paragraph" w:customStyle="1" w:styleId="D19FFB871607483FB1903358A6049772">
    <w:name w:val="D19FFB871607483FB1903358A6049772"/>
    <w:rsid w:val="00A1618F"/>
    <w:rPr>
      <w:rFonts w:eastAsiaTheme="minorHAnsi"/>
      <w:lang w:eastAsia="en-US"/>
    </w:rPr>
  </w:style>
  <w:style w:type="paragraph" w:customStyle="1" w:styleId="DEA2D639BD844CF1BDA7482DF6A52AA41">
    <w:name w:val="DEA2D639BD844CF1BDA7482DF6A52AA41"/>
    <w:rsid w:val="00A1618F"/>
    <w:rPr>
      <w:rFonts w:eastAsiaTheme="minorHAnsi"/>
      <w:lang w:eastAsia="en-US"/>
    </w:rPr>
  </w:style>
  <w:style w:type="paragraph" w:customStyle="1" w:styleId="6753634A8AA34F329E49F1041007AB6E1">
    <w:name w:val="6753634A8AA34F329E49F1041007AB6E1"/>
    <w:rsid w:val="00A1618F"/>
    <w:rPr>
      <w:rFonts w:eastAsiaTheme="minorHAnsi"/>
      <w:lang w:eastAsia="en-US"/>
    </w:rPr>
  </w:style>
  <w:style w:type="paragraph" w:customStyle="1" w:styleId="E0F103D8CFB24BB79903C89FCED40BC9">
    <w:name w:val="E0F103D8CFB24BB79903C89FCED40BC9"/>
    <w:rsid w:val="00A1618F"/>
    <w:rPr>
      <w:rFonts w:eastAsiaTheme="minorHAnsi"/>
      <w:lang w:eastAsia="en-US"/>
    </w:rPr>
  </w:style>
  <w:style w:type="paragraph" w:customStyle="1" w:styleId="06B0FC1A56CF4130B430EC28080C7FD21">
    <w:name w:val="06B0FC1A56CF4130B430EC28080C7FD21"/>
    <w:rsid w:val="00A1618F"/>
    <w:rPr>
      <w:rFonts w:eastAsiaTheme="minorHAnsi"/>
      <w:lang w:eastAsia="en-US"/>
    </w:rPr>
  </w:style>
  <w:style w:type="paragraph" w:customStyle="1" w:styleId="B5791AD262BD4C678C8E5B8BA3B417071">
    <w:name w:val="B5791AD262BD4C678C8E5B8BA3B417071"/>
    <w:rsid w:val="00A1618F"/>
    <w:rPr>
      <w:rFonts w:eastAsiaTheme="minorHAnsi"/>
      <w:lang w:eastAsia="en-US"/>
    </w:rPr>
  </w:style>
  <w:style w:type="paragraph" w:customStyle="1" w:styleId="6949E15840924AB0ADFA575F2235B4351">
    <w:name w:val="6949E15840924AB0ADFA575F2235B4351"/>
    <w:rsid w:val="00A1618F"/>
    <w:rPr>
      <w:rFonts w:eastAsiaTheme="minorHAnsi"/>
      <w:lang w:eastAsia="en-US"/>
    </w:rPr>
  </w:style>
  <w:style w:type="paragraph" w:customStyle="1" w:styleId="6E77B35326FE41AA89470599C67ACA8F1">
    <w:name w:val="6E77B35326FE41AA89470599C67ACA8F1"/>
    <w:rsid w:val="00A1618F"/>
    <w:rPr>
      <w:rFonts w:eastAsiaTheme="minorHAnsi"/>
      <w:lang w:eastAsia="en-US"/>
    </w:rPr>
  </w:style>
  <w:style w:type="paragraph" w:customStyle="1" w:styleId="76334A77ED194F7CA8EC3E4001461C281">
    <w:name w:val="76334A77ED194F7CA8EC3E4001461C281"/>
    <w:rsid w:val="00A1618F"/>
    <w:rPr>
      <w:rFonts w:eastAsiaTheme="minorHAnsi"/>
      <w:lang w:eastAsia="en-US"/>
    </w:rPr>
  </w:style>
  <w:style w:type="paragraph" w:customStyle="1" w:styleId="6AC7D3B2D9CF41AEA42A86A5F5A0E8BD1">
    <w:name w:val="6AC7D3B2D9CF41AEA42A86A5F5A0E8BD1"/>
    <w:rsid w:val="00A1618F"/>
    <w:rPr>
      <w:rFonts w:eastAsiaTheme="minorHAnsi"/>
      <w:lang w:eastAsia="en-US"/>
    </w:rPr>
  </w:style>
  <w:style w:type="paragraph" w:customStyle="1" w:styleId="0389CF26B267470EBA24957C8B824F361">
    <w:name w:val="0389CF26B267470EBA24957C8B824F361"/>
    <w:rsid w:val="00A1618F"/>
    <w:rPr>
      <w:rFonts w:eastAsiaTheme="minorHAnsi"/>
      <w:lang w:eastAsia="en-US"/>
    </w:rPr>
  </w:style>
  <w:style w:type="paragraph" w:customStyle="1" w:styleId="C9BB756597B84CE19525FF111CEBAAF61">
    <w:name w:val="C9BB756597B84CE19525FF111CEBAAF61"/>
    <w:rsid w:val="00A1618F"/>
    <w:rPr>
      <w:rFonts w:eastAsiaTheme="minorHAnsi"/>
      <w:lang w:eastAsia="en-US"/>
    </w:rPr>
  </w:style>
  <w:style w:type="paragraph" w:customStyle="1" w:styleId="99F601F5384849548EC39AE20460AD0B1">
    <w:name w:val="99F601F5384849548EC39AE20460AD0B1"/>
    <w:rsid w:val="00A1618F"/>
    <w:rPr>
      <w:rFonts w:eastAsiaTheme="minorHAnsi"/>
      <w:lang w:eastAsia="en-US"/>
    </w:rPr>
  </w:style>
  <w:style w:type="paragraph" w:customStyle="1" w:styleId="D19FFB871607483FB1903358A60497721">
    <w:name w:val="D19FFB871607483FB1903358A60497721"/>
    <w:rsid w:val="00A1618F"/>
    <w:rPr>
      <w:rFonts w:eastAsiaTheme="minorHAnsi"/>
      <w:lang w:eastAsia="en-US"/>
    </w:rPr>
  </w:style>
  <w:style w:type="paragraph" w:customStyle="1" w:styleId="DEA2D639BD844CF1BDA7482DF6A52AA42">
    <w:name w:val="DEA2D639BD844CF1BDA7482DF6A52AA42"/>
    <w:rsid w:val="00A1618F"/>
    <w:rPr>
      <w:rFonts w:eastAsiaTheme="minorHAnsi"/>
      <w:lang w:eastAsia="en-US"/>
    </w:rPr>
  </w:style>
  <w:style w:type="paragraph" w:customStyle="1" w:styleId="6753634A8AA34F329E49F1041007AB6E2">
    <w:name w:val="6753634A8AA34F329E49F1041007AB6E2"/>
    <w:rsid w:val="00A1618F"/>
    <w:rPr>
      <w:rFonts w:eastAsiaTheme="minorHAnsi"/>
      <w:lang w:eastAsia="en-US"/>
    </w:rPr>
  </w:style>
  <w:style w:type="paragraph" w:customStyle="1" w:styleId="E0F103D8CFB24BB79903C89FCED40BC91">
    <w:name w:val="E0F103D8CFB24BB79903C89FCED40BC91"/>
    <w:rsid w:val="00A1618F"/>
    <w:rPr>
      <w:rFonts w:eastAsiaTheme="minorHAnsi"/>
      <w:lang w:eastAsia="en-US"/>
    </w:rPr>
  </w:style>
  <w:style w:type="paragraph" w:customStyle="1" w:styleId="06B0FC1A56CF4130B430EC28080C7FD22">
    <w:name w:val="06B0FC1A56CF4130B430EC28080C7FD22"/>
    <w:rsid w:val="00A1618F"/>
    <w:rPr>
      <w:rFonts w:eastAsiaTheme="minorHAnsi"/>
      <w:lang w:eastAsia="en-US"/>
    </w:rPr>
  </w:style>
  <w:style w:type="paragraph" w:customStyle="1" w:styleId="B5791AD262BD4C678C8E5B8BA3B417072">
    <w:name w:val="B5791AD262BD4C678C8E5B8BA3B417072"/>
    <w:rsid w:val="00A1618F"/>
    <w:rPr>
      <w:rFonts w:eastAsiaTheme="minorHAnsi"/>
      <w:lang w:eastAsia="en-US"/>
    </w:rPr>
  </w:style>
  <w:style w:type="paragraph" w:customStyle="1" w:styleId="6949E15840924AB0ADFA575F2235B4352">
    <w:name w:val="6949E15840924AB0ADFA575F2235B4352"/>
    <w:rsid w:val="00A1618F"/>
    <w:rPr>
      <w:rFonts w:eastAsiaTheme="minorHAnsi"/>
      <w:lang w:eastAsia="en-US"/>
    </w:rPr>
  </w:style>
  <w:style w:type="paragraph" w:customStyle="1" w:styleId="6E77B35326FE41AA89470599C67ACA8F2">
    <w:name w:val="6E77B35326FE41AA89470599C67ACA8F2"/>
    <w:rsid w:val="00A1618F"/>
    <w:rPr>
      <w:rFonts w:eastAsiaTheme="minorHAnsi"/>
      <w:lang w:eastAsia="en-US"/>
    </w:rPr>
  </w:style>
  <w:style w:type="paragraph" w:customStyle="1" w:styleId="76334A77ED194F7CA8EC3E4001461C282">
    <w:name w:val="76334A77ED194F7CA8EC3E4001461C282"/>
    <w:rsid w:val="00A1618F"/>
    <w:rPr>
      <w:rFonts w:eastAsiaTheme="minorHAnsi"/>
      <w:lang w:eastAsia="en-US"/>
    </w:rPr>
  </w:style>
  <w:style w:type="paragraph" w:customStyle="1" w:styleId="6AC7D3B2D9CF41AEA42A86A5F5A0E8BD2">
    <w:name w:val="6AC7D3B2D9CF41AEA42A86A5F5A0E8BD2"/>
    <w:rsid w:val="00A1618F"/>
    <w:rPr>
      <w:rFonts w:eastAsiaTheme="minorHAnsi"/>
      <w:lang w:eastAsia="en-US"/>
    </w:rPr>
  </w:style>
  <w:style w:type="paragraph" w:customStyle="1" w:styleId="0389CF26B267470EBA24957C8B824F362">
    <w:name w:val="0389CF26B267470EBA24957C8B824F362"/>
    <w:rsid w:val="00A1618F"/>
    <w:rPr>
      <w:rFonts w:eastAsiaTheme="minorHAnsi"/>
      <w:lang w:eastAsia="en-US"/>
    </w:rPr>
  </w:style>
  <w:style w:type="paragraph" w:customStyle="1" w:styleId="C9BB756597B84CE19525FF111CEBAAF62">
    <w:name w:val="C9BB756597B84CE19525FF111CEBAAF62"/>
    <w:rsid w:val="00A1618F"/>
    <w:rPr>
      <w:rFonts w:eastAsiaTheme="minorHAnsi"/>
      <w:lang w:eastAsia="en-US"/>
    </w:rPr>
  </w:style>
  <w:style w:type="paragraph" w:customStyle="1" w:styleId="99F601F5384849548EC39AE20460AD0B2">
    <w:name w:val="99F601F5384849548EC39AE20460AD0B2"/>
    <w:rsid w:val="00A1618F"/>
    <w:rPr>
      <w:rFonts w:eastAsiaTheme="minorHAnsi"/>
      <w:lang w:eastAsia="en-US"/>
    </w:rPr>
  </w:style>
  <w:style w:type="paragraph" w:customStyle="1" w:styleId="D19FFB871607483FB1903358A60497722">
    <w:name w:val="D19FFB871607483FB1903358A60497722"/>
    <w:rsid w:val="00A1618F"/>
    <w:rPr>
      <w:rFonts w:eastAsiaTheme="minorHAnsi"/>
      <w:lang w:eastAsia="en-US"/>
    </w:rPr>
  </w:style>
  <w:style w:type="paragraph" w:customStyle="1" w:styleId="DEA2D639BD844CF1BDA7482DF6A52AA43">
    <w:name w:val="DEA2D639BD844CF1BDA7482DF6A52AA43"/>
    <w:rsid w:val="00A1618F"/>
    <w:rPr>
      <w:rFonts w:eastAsiaTheme="minorHAnsi"/>
      <w:lang w:eastAsia="en-US"/>
    </w:rPr>
  </w:style>
  <w:style w:type="paragraph" w:customStyle="1" w:styleId="6753634A8AA34F329E49F1041007AB6E3">
    <w:name w:val="6753634A8AA34F329E49F1041007AB6E3"/>
    <w:rsid w:val="00A1618F"/>
    <w:rPr>
      <w:rFonts w:eastAsiaTheme="minorHAnsi"/>
      <w:lang w:eastAsia="en-US"/>
    </w:rPr>
  </w:style>
  <w:style w:type="paragraph" w:customStyle="1" w:styleId="E0F103D8CFB24BB79903C89FCED40BC92">
    <w:name w:val="E0F103D8CFB24BB79903C89FCED40BC92"/>
    <w:rsid w:val="00A1618F"/>
    <w:rPr>
      <w:rFonts w:eastAsiaTheme="minorHAnsi"/>
      <w:lang w:eastAsia="en-US"/>
    </w:rPr>
  </w:style>
  <w:style w:type="paragraph" w:customStyle="1" w:styleId="06B0FC1A56CF4130B430EC28080C7FD23">
    <w:name w:val="06B0FC1A56CF4130B430EC28080C7FD23"/>
    <w:rsid w:val="00A1618F"/>
    <w:rPr>
      <w:rFonts w:eastAsiaTheme="minorHAnsi"/>
      <w:lang w:eastAsia="en-US"/>
    </w:rPr>
  </w:style>
  <w:style w:type="paragraph" w:customStyle="1" w:styleId="B5791AD262BD4C678C8E5B8BA3B417073">
    <w:name w:val="B5791AD262BD4C678C8E5B8BA3B417073"/>
    <w:rsid w:val="00A1618F"/>
    <w:rPr>
      <w:rFonts w:eastAsiaTheme="minorHAnsi"/>
      <w:lang w:eastAsia="en-US"/>
    </w:rPr>
  </w:style>
  <w:style w:type="paragraph" w:customStyle="1" w:styleId="6949E15840924AB0ADFA575F2235B4353">
    <w:name w:val="6949E15840924AB0ADFA575F2235B4353"/>
    <w:rsid w:val="00A1618F"/>
    <w:rPr>
      <w:rFonts w:eastAsiaTheme="minorHAnsi"/>
      <w:lang w:eastAsia="en-US"/>
    </w:rPr>
  </w:style>
  <w:style w:type="paragraph" w:customStyle="1" w:styleId="6E77B35326FE41AA89470599C67ACA8F3">
    <w:name w:val="6E77B35326FE41AA89470599C67ACA8F3"/>
    <w:rsid w:val="00A1618F"/>
    <w:rPr>
      <w:rFonts w:eastAsiaTheme="minorHAnsi"/>
      <w:lang w:eastAsia="en-US"/>
    </w:rPr>
  </w:style>
  <w:style w:type="paragraph" w:customStyle="1" w:styleId="76334A77ED194F7CA8EC3E4001461C283">
    <w:name w:val="76334A77ED194F7CA8EC3E4001461C283"/>
    <w:rsid w:val="00A1618F"/>
    <w:rPr>
      <w:rFonts w:eastAsiaTheme="minorHAnsi"/>
      <w:lang w:eastAsia="en-US"/>
    </w:rPr>
  </w:style>
  <w:style w:type="paragraph" w:customStyle="1" w:styleId="6AC7D3B2D9CF41AEA42A86A5F5A0E8BD3">
    <w:name w:val="6AC7D3B2D9CF41AEA42A86A5F5A0E8BD3"/>
    <w:rsid w:val="00A1618F"/>
    <w:rPr>
      <w:rFonts w:eastAsiaTheme="minorHAnsi"/>
      <w:lang w:eastAsia="en-US"/>
    </w:rPr>
  </w:style>
  <w:style w:type="paragraph" w:customStyle="1" w:styleId="0389CF26B267470EBA24957C8B824F363">
    <w:name w:val="0389CF26B267470EBA24957C8B824F363"/>
    <w:rsid w:val="00A1618F"/>
    <w:rPr>
      <w:rFonts w:eastAsiaTheme="minorHAnsi"/>
      <w:lang w:eastAsia="en-US"/>
    </w:rPr>
  </w:style>
  <w:style w:type="paragraph" w:customStyle="1" w:styleId="C9BB756597B84CE19525FF111CEBAAF63">
    <w:name w:val="C9BB756597B84CE19525FF111CEBAAF63"/>
    <w:rsid w:val="00A1618F"/>
    <w:rPr>
      <w:rFonts w:eastAsiaTheme="minorHAnsi"/>
      <w:lang w:eastAsia="en-US"/>
    </w:rPr>
  </w:style>
  <w:style w:type="paragraph" w:customStyle="1" w:styleId="99F601F5384849548EC39AE20460AD0B3">
    <w:name w:val="99F601F5384849548EC39AE20460AD0B3"/>
    <w:rsid w:val="00A1618F"/>
    <w:rPr>
      <w:rFonts w:eastAsiaTheme="minorHAnsi"/>
      <w:lang w:eastAsia="en-US"/>
    </w:rPr>
  </w:style>
  <w:style w:type="paragraph" w:customStyle="1" w:styleId="D19FFB871607483FB1903358A60497723">
    <w:name w:val="D19FFB871607483FB1903358A60497723"/>
    <w:rsid w:val="00A1618F"/>
    <w:rPr>
      <w:rFonts w:eastAsiaTheme="minorHAnsi"/>
      <w:lang w:eastAsia="en-US"/>
    </w:rPr>
  </w:style>
  <w:style w:type="paragraph" w:customStyle="1" w:styleId="DEA2D639BD844CF1BDA7482DF6A52AA44">
    <w:name w:val="DEA2D639BD844CF1BDA7482DF6A52AA44"/>
    <w:rsid w:val="00A1618F"/>
    <w:rPr>
      <w:rFonts w:eastAsiaTheme="minorHAnsi"/>
      <w:lang w:eastAsia="en-US"/>
    </w:rPr>
  </w:style>
  <w:style w:type="paragraph" w:customStyle="1" w:styleId="6753634A8AA34F329E49F1041007AB6E4">
    <w:name w:val="6753634A8AA34F329E49F1041007AB6E4"/>
    <w:rsid w:val="00A1618F"/>
    <w:rPr>
      <w:rFonts w:eastAsiaTheme="minorHAnsi"/>
      <w:lang w:eastAsia="en-US"/>
    </w:rPr>
  </w:style>
  <w:style w:type="paragraph" w:customStyle="1" w:styleId="E0F103D8CFB24BB79903C89FCED40BC93">
    <w:name w:val="E0F103D8CFB24BB79903C89FCED40BC93"/>
    <w:rsid w:val="00A1618F"/>
    <w:rPr>
      <w:rFonts w:eastAsiaTheme="minorHAnsi"/>
      <w:lang w:eastAsia="en-US"/>
    </w:rPr>
  </w:style>
  <w:style w:type="paragraph" w:customStyle="1" w:styleId="06B0FC1A56CF4130B430EC28080C7FD24">
    <w:name w:val="06B0FC1A56CF4130B430EC28080C7FD24"/>
    <w:rsid w:val="00A1618F"/>
    <w:rPr>
      <w:rFonts w:eastAsiaTheme="minorHAnsi"/>
      <w:lang w:eastAsia="en-US"/>
    </w:rPr>
  </w:style>
  <w:style w:type="paragraph" w:customStyle="1" w:styleId="B5791AD262BD4C678C8E5B8BA3B417074">
    <w:name w:val="B5791AD262BD4C678C8E5B8BA3B417074"/>
    <w:rsid w:val="00A1618F"/>
    <w:rPr>
      <w:rFonts w:eastAsiaTheme="minorHAnsi"/>
      <w:lang w:eastAsia="en-US"/>
    </w:rPr>
  </w:style>
  <w:style w:type="paragraph" w:customStyle="1" w:styleId="6949E15840924AB0ADFA575F2235B4354">
    <w:name w:val="6949E15840924AB0ADFA575F2235B4354"/>
    <w:rsid w:val="00A1618F"/>
    <w:rPr>
      <w:rFonts w:eastAsiaTheme="minorHAnsi"/>
      <w:lang w:eastAsia="en-US"/>
    </w:rPr>
  </w:style>
  <w:style w:type="paragraph" w:customStyle="1" w:styleId="6E77B35326FE41AA89470599C67ACA8F4">
    <w:name w:val="6E77B35326FE41AA89470599C67ACA8F4"/>
    <w:rsid w:val="00A1618F"/>
    <w:rPr>
      <w:rFonts w:eastAsiaTheme="minorHAnsi"/>
      <w:lang w:eastAsia="en-US"/>
    </w:rPr>
  </w:style>
  <w:style w:type="paragraph" w:customStyle="1" w:styleId="76334A77ED194F7CA8EC3E4001461C284">
    <w:name w:val="76334A77ED194F7CA8EC3E4001461C284"/>
    <w:rsid w:val="00A1618F"/>
    <w:rPr>
      <w:rFonts w:eastAsiaTheme="minorHAnsi"/>
      <w:lang w:eastAsia="en-US"/>
    </w:rPr>
  </w:style>
  <w:style w:type="paragraph" w:customStyle="1" w:styleId="6AC7D3B2D9CF41AEA42A86A5F5A0E8BD4">
    <w:name w:val="6AC7D3B2D9CF41AEA42A86A5F5A0E8BD4"/>
    <w:rsid w:val="00A1618F"/>
    <w:rPr>
      <w:rFonts w:eastAsiaTheme="minorHAnsi"/>
      <w:lang w:eastAsia="en-US"/>
    </w:rPr>
  </w:style>
  <w:style w:type="paragraph" w:customStyle="1" w:styleId="0389CF26B267470EBA24957C8B824F364">
    <w:name w:val="0389CF26B267470EBA24957C8B824F364"/>
    <w:rsid w:val="00A1618F"/>
    <w:rPr>
      <w:rFonts w:eastAsiaTheme="minorHAnsi"/>
      <w:lang w:eastAsia="en-US"/>
    </w:rPr>
  </w:style>
  <w:style w:type="paragraph" w:customStyle="1" w:styleId="C9BB756597B84CE19525FF111CEBAAF64">
    <w:name w:val="C9BB756597B84CE19525FF111CEBAAF64"/>
    <w:rsid w:val="00A1618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48C1-B4B2-4461-9A42-421DA8F5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Marosz</dc:creator>
  <cp:keywords/>
  <dc:description/>
  <cp:lastModifiedBy>Vladimír Marosz</cp:lastModifiedBy>
  <cp:revision>2</cp:revision>
  <cp:lastPrinted>2019-06-17T13:29:00Z</cp:lastPrinted>
  <dcterms:created xsi:type="dcterms:W3CDTF">2019-07-03T13:52:00Z</dcterms:created>
  <dcterms:modified xsi:type="dcterms:W3CDTF">2019-07-03T13:52:00Z</dcterms:modified>
</cp:coreProperties>
</file>